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E1F" w:rsidRDefault="008C6E1F" w:rsidP="008C6E1F">
      <w:pPr>
        <w:pStyle w:val="a4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СОВЕТ  ДЕПУТАТОВ</w:t>
      </w:r>
    </w:p>
    <w:p w:rsidR="008C6E1F" w:rsidRDefault="008C6E1F" w:rsidP="008C6E1F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8C6E1F" w:rsidRDefault="008C6E1F" w:rsidP="008C6E1F">
      <w:pPr>
        <w:pStyle w:val="a4"/>
        <w:rPr>
          <w:rFonts w:ascii="Calibri" w:hAnsi="Calibri"/>
          <w:sz w:val="28"/>
          <w:szCs w:val="28"/>
        </w:rPr>
      </w:pPr>
    </w:p>
    <w:p w:rsidR="008C6E1F" w:rsidRDefault="008C6E1F" w:rsidP="008C6E1F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Р</w:t>
      </w:r>
      <w:proofErr w:type="gramEnd"/>
      <w:r>
        <w:rPr>
          <w:rFonts w:ascii="Arial Black" w:hAnsi="Arial Black"/>
          <w:sz w:val="28"/>
          <w:szCs w:val="28"/>
        </w:rPr>
        <w:t xml:space="preserve"> Е Ш Е Н И Е</w:t>
      </w:r>
    </w:p>
    <w:p w:rsidR="008C6E1F" w:rsidRDefault="008C6E1F" w:rsidP="008C6E1F">
      <w:pPr>
        <w:pStyle w:val="a4"/>
        <w:rPr>
          <w:rFonts w:ascii="Calibri" w:hAnsi="Calibri"/>
        </w:rPr>
      </w:pPr>
    </w:p>
    <w:p w:rsidR="008C6E1F" w:rsidRDefault="008C6E1F" w:rsidP="008C6E1F">
      <w:pPr>
        <w:pStyle w:val="ConsPlusTitle"/>
      </w:pPr>
    </w:p>
    <w:p w:rsidR="008C6E1F" w:rsidRDefault="008C6E1F" w:rsidP="008C6E1F">
      <w:pPr>
        <w:rPr>
          <w:sz w:val="28"/>
          <w:szCs w:val="28"/>
        </w:rPr>
      </w:pPr>
      <w:r>
        <w:rPr>
          <w:sz w:val="28"/>
          <w:szCs w:val="28"/>
        </w:rPr>
        <w:t>24.09.201</w:t>
      </w:r>
      <w:r>
        <w:rPr>
          <w:sz w:val="28"/>
          <w:szCs w:val="28"/>
        </w:rPr>
        <w:t>5г.   № 01-02/10-1</w:t>
      </w:r>
      <w:r>
        <w:rPr>
          <w:sz w:val="28"/>
          <w:szCs w:val="28"/>
        </w:rPr>
        <w:t xml:space="preserve">                                                         </w:t>
      </w:r>
    </w:p>
    <w:p w:rsidR="008C6E1F" w:rsidRDefault="008C6E1F" w:rsidP="008C6E1F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871C8C" w:rsidRDefault="00871C8C" w:rsidP="009C7B6E">
      <w:pPr>
        <w:tabs>
          <w:tab w:val="left" w:pos="3261"/>
          <w:tab w:val="left" w:pos="4111"/>
        </w:tabs>
        <w:ind w:right="-1"/>
        <w:jc w:val="both"/>
        <w:rPr>
          <w:b/>
          <w:sz w:val="28"/>
          <w:szCs w:val="28"/>
        </w:rPr>
      </w:pPr>
      <w:bookmarkStart w:id="0" w:name="_GoBack"/>
      <w:bookmarkEnd w:id="0"/>
    </w:p>
    <w:p w:rsidR="00E34135" w:rsidRDefault="000A76D2" w:rsidP="009C7B6E">
      <w:pPr>
        <w:tabs>
          <w:tab w:val="left" w:pos="3261"/>
          <w:tab w:val="left" w:pos="4111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5024B5">
        <w:rPr>
          <w:b/>
          <w:sz w:val="28"/>
          <w:szCs w:val="28"/>
        </w:rPr>
        <w:t xml:space="preserve">согласовании </w:t>
      </w:r>
      <w:r w:rsidR="006429B1">
        <w:rPr>
          <w:b/>
          <w:sz w:val="28"/>
          <w:szCs w:val="28"/>
        </w:rPr>
        <w:t>проекта</w:t>
      </w:r>
      <w:r w:rsidR="0000601E">
        <w:rPr>
          <w:b/>
          <w:sz w:val="28"/>
          <w:szCs w:val="28"/>
        </w:rPr>
        <w:t xml:space="preserve"> адресного</w:t>
      </w:r>
      <w:r w:rsidR="00CA1C01">
        <w:rPr>
          <w:b/>
          <w:sz w:val="28"/>
          <w:szCs w:val="28"/>
        </w:rPr>
        <w:t xml:space="preserve"> </w:t>
      </w:r>
    </w:p>
    <w:p w:rsidR="00E34135" w:rsidRDefault="00E34135" w:rsidP="009C7B6E">
      <w:pPr>
        <w:tabs>
          <w:tab w:val="left" w:pos="3261"/>
          <w:tab w:val="left" w:pos="4111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CA1C01">
        <w:rPr>
          <w:b/>
          <w:sz w:val="28"/>
          <w:szCs w:val="28"/>
        </w:rPr>
        <w:t>еречня</w:t>
      </w:r>
      <w:r>
        <w:rPr>
          <w:b/>
          <w:sz w:val="28"/>
          <w:szCs w:val="28"/>
        </w:rPr>
        <w:t xml:space="preserve"> </w:t>
      </w:r>
      <w:r w:rsidR="00A34EED">
        <w:rPr>
          <w:b/>
          <w:sz w:val="28"/>
          <w:szCs w:val="28"/>
        </w:rPr>
        <w:t xml:space="preserve">дворовых территорий </w:t>
      </w:r>
    </w:p>
    <w:p w:rsidR="00E34135" w:rsidRDefault="00A34EED" w:rsidP="009C7B6E">
      <w:pPr>
        <w:tabs>
          <w:tab w:val="left" w:pos="3261"/>
          <w:tab w:val="left" w:pos="4111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ля проведения работ</w:t>
      </w:r>
      <w:r w:rsidR="00E341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благоустройству </w:t>
      </w:r>
    </w:p>
    <w:p w:rsidR="00E34135" w:rsidRDefault="00A34EED" w:rsidP="009C7B6E">
      <w:pPr>
        <w:tabs>
          <w:tab w:val="left" w:pos="3261"/>
          <w:tab w:val="left" w:pos="4111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воровых территорий в 2016 году </w:t>
      </w:r>
    </w:p>
    <w:p w:rsidR="00E34135" w:rsidRDefault="00A34EED" w:rsidP="009C7B6E">
      <w:pPr>
        <w:tabs>
          <w:tab w:val="left" w:pos="3261"/>
          <w:tab w:val="left" w:pos="4111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Бутырскому району Северо-Восточного </w:t>
      </w:r>
    </w:p>
    <w:p w:rsidR="00A34EED" w:rsidRDefault="00A34EED" w:rsidP="009C7B6E">
      <w:pPr>
        <w:tabs>
          <w:tab w:val="left" w:pos="3261"/>
          <w:tab w:val="left" w:pos="4111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ого округа города Москвы</w:t>
      </w:r>
    </w:p>
    <w:p w:rsidR="009A6323" w:rsidRPr="00E34135" w:rsidRDefault="009A6323" w:rsidP="009A6323">
      <w:pPr>
        <w:tabs>
          <w:tab w:val="left" w:pos="3261"/>
          <w:tab w:val="left" w:pos="4111"/>
        </w:tabs>
        <w:ind w:right="4535"/>
        <w:jc w:val="both"/>
        <w:rPr>
          <w:sz w:val="28"/>
          <w:szCs w:val="28"/>
        </w:rPr>
      </w:pPr>
    </w:p>
    <w:p w:rsidR="00336952" w:rsidRPr="00E34135" w:rsidRDefault="00336952" w:rsidP="009A6323">
      <w:pPr>
        <w:tabs>
          <w:tab w:val="left" w:pos="3261"/>
          <w:tab w:val="left" w:pos="4111"/>
        </w:tabs>
        <w:ind w:right="4535"/>
        <w:jc w:val="both"/>
        <w:rPr>
          <w:sz w:val="28"/>
          <w:szCs w:val="28"/>
        </w:rPr>
      </w:pPr>
    </w:p>
    <w:p w:rsidR="000A76D2" w:rsidRDefault="00964C28" w:rsidP="000A76D2">
      <w:pPr>
        <w:tabs>
          <w:tab w:val="left" w:pos="3261"/>
          <w:tab w:val="left" w:pos="4111"/>
        </w:tabs>
        <w:ind w:right="-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В </w:t>
      </w:r>
      <w:r w:rsidR="002D5F02">
        <w:rPr>
          <w:sz w:val="28"/>
          <w:szCs w:val="28"/>
        </w:rPr>
        <w:t xml:space="preserve">соответствии </w:t>
      </w:r>
      <w:r w:rsidR="00A34EED">
        <w:rPr>
          <w:sz w:val="28"/>
          <w:szCs w:val="28"/>
        </w:rPr>
        <w:t xml:space="preserve">пунктом 1 части 2 статьи 1 Закона города Москвы                       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2D5F02">
        <w:rPr>
          <w:sz w:val="28"/>
          <w:szCs w:val="28"/>
        </w:rPr>
        <w:t>постановл</w:t>
      </w:r>
      <w:r w:rsidR="00336952">
        <w:rPr>
          <w:sz w:val="28"/>
          <w:szCs w:val="28"/>
        </w:rPr>
        <w:t>ением</w:t>
      </w:r>
      <w:r w:rsidR="00A34EED">
        <w:rPr>
          <w:sz w:val="28"/>
          <w:szCs w:val="28"/>
        </w:rPr>
        <w:t xml:space="preserve"> Правительства Москвы от 24 сентября 2012 года № 507</w:t>
      </w:r>
      <w:r w:rsidR="002D5F02">
        <w:rPr>
          <w:sz w:val="28"/>
          <w:szCs w:val="28"/>
        </w:rPr>
        <w:t xml:space="preserve">-ПП «О </w:t>
      </w:r>
      <w:r w:rsidR="00A34EED">
        <w:rPr>
          <w:sz w:val="28"/>
          <w:szCs w:val="28"/>
        </w:rPr>
        <w:t>порядке формирования, согласования и утверждения перечней работ по благоустройству дворовых территорий, скверов и капитально</w:t>
      </w:r>
      <w:r w:rsidR="001A4D75">
        <w:rPr>
          <w:sz w:val="28"/>
          <w:szCs w:val="28"/>
        </w:rPr>
        <w:t>му ремонту многоквартирных домов»</w:t>
      </w:r>
      <w:r w:rsidR="00A34EED">
        <w:rPr>
          <w:sz w:val="28"/>
          <w:szCs w:val="28"/>
        </w:rPr>
        <w:t xml:space="preserve"> и на основании </w:t>
      </w:r>
      <w:proofErr w:type="gramStart"/>
      <w:r w:rsidR="00A34EED">
        <w:rPr>
          <w:sz w:val="28"/>
          <w:szCs w:val="28"/>
        </w:rPr>
        <w:t>обращения управы Бутырского района города Москвы</w:t>
      </w:r>
      <w:proofErr w:type="gramEnd"/>
      <w:r w:rsidR="00A34EED">
        <w:rPr>
          <w:sz w:val="28"/>
          <w:szCs w:val="28"/>
        </w:rPr>
        <w:t xml:space="preserve"> </w:t>
      </w:r>
      <w:r w:rsidR="00430AC4">
        <w:rPr>
          <w:bCs/>
          <w:sz w:val="28"/>
          <w:szCs w:val="28"/>
        </w:rPr>
        <w:t>от 23 сен</w:t>
      </w:r>
      <w:r w:rsidR="00111C0E">
        <w:rPr>
          <w:bCs/>
          <w:sz w:val="28"/>
          <w:szCs w:val="28"/>
        </w:rPr>
        <w:t xml:space="preserve">тября </w:t>
      </w:r>
      <w:r w:rsidR="00430AC4">
        <w:rPr>
          <w:bCs/>
          <w:sz w:val="28"/>
          <w:szCs w:val="28"/>
        </w:rPr>
        <w:t>2015</w:t>
      </w:r>
      <w:r w:rsidR="00336952">
        <w:rPr>
          <w:bCs/>
          <w:sz w:val="28"/>
          <w:szCs w:val="28"/>
        </w:rPr>
        <w:t xml:space="preserve"> года </w:t>
      </w:r>
      <w:r w:rsidR="00FB4B16">
        <w:rPr>
          <w:bCs/>
          <w:sz w:val="28"/>
          <w:szCs w:val="28"/>
        </w:rPr>
        <w:t>№ МБ-636</w:t>
      </w:r>
      <w:r w:rsidR="006052D3">
        <w:rPr>
          <w:bCs/>
          <w:sz w:val="28"/>
          <w:szCs w:val="28"/>
        </w:rPr>
        <w:t xml:space="preserve">              </w:t>
      </w:r>
      <w:r w:rsidR="000A76D2">
        <w:rPr>
          <w:b/>
          <w:bCs/>
          <w:sz w:val="28"/>
          <w:szCs w:val="28"/>
        </w:rPr>
        <w:t>Совет</w:t>
      </w:r>
      <w:r w:rsidR="005024B5">
        <w:rPr>
          <w:b/>
          <w:bCs/>
          <w:sz w:val="28"/>
          <w:szCs w:val="28"/>
        </w:rPr>
        <w:t xml:space="preserve"> </w:t>
      </w:r>
      <w:r w:rsidR="000A76D2">
        <w:rPr>
          <w:b/>
          <w:bCs/>
          <w:sz w:val="28"/>
          <w:szCs w:val="28"/>
        </w:rPr>
        <w:t xml:space="preserve"> депутатов</w:t>
      </w:r>
      <w:r w:rsidR="00D21F2C">
        <w:rPr>
          <w:b/>
          <w:bCs/>
          <w:sz w:val="28"/>
          <w:szCs w:val="28"/>
        </w:rPr>
        <w:t xml:space="preserve"> муниципального округа Бутырский решил:</w:t>
      </w:r>
    </w:p>
    <w:p w:rsidR="000A76D2" w:rsidRPr="00E34135" w:rsidRDefault="000A76D2" w:rsidP="000A76D2">
      <w:pPr>
        <w:tabs>
          <w:tab w:val="left" w:pos="3261"/>
          <w:tab w:val="left" w:pos="4111"/>
        </w:tabs>
        <w:ind w:right="-1"/>
        <w:jc w:val="center"/>
        <w:rPr>
          <w:b/>
          <w:bCs/>
          <w:sz w:val="28"/>
          <w:szCs w:val="28"/>
        </w:rPr>
      </w:pPr>
    </w:p>
    <w:p w:rsidR="00A34EED" w:rsidRDefault="00383F23" w:rsidP="0000601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0601E">
        <w:rPr>
          <w:sz w:val="28"/>
          <w:szCs w:val="28"/>
        </w:rPr>
        <w:t xml:space="preserve">Согласовать  </w:t>
      </w:r>
      <w:r w:rsidR="00A34EED">
        <w:rPr>
          <w:sz w:val="28"/>
          <w:szCs w:val="28"/>
        </w:rPr>
        <w:t xml:space="preserve"> </w:t>
      </w:r>
      <w:r w:rsidR="0000601E">
        <w:rPr>
          <w:sz w:val="28"/>
          <w:szCs w:val="28"/>
        </w:rPr>
        <w:t xml:space="preserve"> </w:t>
      </w:r>
      <w:r w:rsidR="00336952" w:rsidRPr="0000601E">
        <w:rPr>
          <w:sz w:val="28"/>
          <w:szCs w:val="28"/>
        </w:rPr>
        <w:t>проект</w:t>
      </w:r>
      <w:r w:rsidRPr="0000601E">
        <w:rPr>
          <w:sz w:val="28"/>
          <w:szCs w:val="28"/>
        </w:rPr>
        <w:t xml:space="preserve"> </w:t>
      </w:r>
      <w:r w:rsidR="0000601E">
        <w:rPr>
          <w:sz w:val="28"/>
          <w:szCs w:val="28"/>
        </w:rPr>
        <w:t xml:space="preserve">  </w:t>
      </w:r>
      <w:r w:rsidR="00A34EED">
        <w:rPr>
          <w:sz w:val="28"/>
          <w:szCs w:val="28"/>
        </w:rPr>
        <w:t xml:space="preserve"> </w:t>
      </w:r>
      <w:r w:rsidRPr="0000601E">
        <w:rPr>
          <w:sz w:val="28"/>
          <w:szCs w:val="28"/>
        </w:rPr>
        <w:t xml:space="preserve"> </w:t>
      </w:r>
      <w:r w:rsidR="0000601E" w:rsidRPr="0000601E">
        <w:rPr>
          <w:sz w:val="28"/>
          <w:szCs w:val="28"/>
        </w:rPr>
        <w:t>адресного</w:t>
      </w:r>
      <w:r w:rsidR="0000601E">
        <w:rPr>
          <w:sz w:val="28"/>
          <w:szCs w:val="28"/>
        </w:rPr>
        <w:t xml:space="preserve"> </w:t>
      </w:r>
      <w:r w:rsidR="00A34EED">
        <w:rPr>
          <w:sz w:val="28"/>
          <w:szCs w:val="28"/>
        </w:rPr>
        <w:t xml:space="preserve"> </w:t>
      </w:r>
      <w:r w:rsidR="0000601E">
        <w:rPr>
          <w:sz w:val="28"/>
          <w:szCs w:val="28"/>
        </w:rPr>
        <w:t xml:space="preserve">  </w:t>
      </w:r>
      <w:r w:rsidR="0000601E" w:rsidRPr="0000601E">
        <w:rPr>
          <w:sz w:val="28"/>
          <w:szCs w:val="28"/>
        </w:rPr>
        <w:t>перечня</w:t>
      </w:r>
      <w:r w:rsidR="0000601E">
        <w:rPr>
          <w:sz w:val="28"/>
          <w:szCs w:val="28"/>
        </w:rPr>
        <w:t xml:space="preserve"> </w:t>
      </w:r>
      <w:r w:rsidR="00A34EED">
        <w:rPr>
          <w:sz w:val="28"/>
          <w:szCs w:val="28"/>
        </w:rPr>
        <w:t xml:space="preserve"> </w:t>
      </w:r>
      <w:r w:rsidR="0000601E" w:rsidRPr="0000601E">
        <w:rPr>
          <w:sz w:val="28"/>
          <w:szCs w:val="28"/>
        </w:rPr>
        <w:t xml:space="preserve"> </w:t>
      </w:r>
      <w:r w:rsidR="0000601E">
        <w:rPr>
          <w:sz w:val="28"/>
          <w:szCs w:val="28"/>
        </w:rPr>
        <w:t xml:space="preserve"> </w:t>
      </w:r>
      <w:r w:rsidR="00A34EED">
        <w:rPr>
          <w:sz w:val="28"/>
          <w:szCs w:val="28"/>
        </w:rPr>
        <w:t xml:space="preserve">дворовых   </w:t>
      </w:r>
      <w:r w:rsidR="00E34135">
        <w:rPr>
          <w:sz w:val="28"/>
          <w:szCs w:val="28"/>
        </w:rPr>
        <w:t xml:space="preserve"> </w:t>
      </w:r>
      <w:r w:rsidR="00A34EED">
        <w:rPr>
          <w:sz w:val="28"/>
          <w:szCs w:val="28"/>
        </w:rPr>
        <w:t xml:space="preserve">территорий    </w:t>
      </w:r>
    </w:p>
    <w:p w:rsidR="00E34135" w:rsidRDefault="00A34EED" w:rsidP="00A34EED">
      <w:pPr>
        <w:jc w:val="both"/>
        <w:rPr>
          <w:sz w:val="28"/>
          <w:szCs w:val="28"/>
        </w:rPr>
      </w:pPr>
      <w:r w:rsidRPr="00A34EED">
        <w:rPr>
          <w:sz w:val="28"/>
          <w:szCs w:val="28"/>
        </w:rPr>
        <w:t>для проведения работ по благоустройству дворовых территорий в 2016 году по Бутырскому району Северо-Восточного административного округа города Москвы (приложение).</w:t>
      </w:r>
    </w:p>
    <w:p w:rsidR="001F3229" w:rsidRDefault="00D21F2C" w:rsidP="000A7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  Направить настоящее решение в управу Бутырского района города Москвы и Департамент территориальных органов исполнительной власти города Москвы в течение 3 дней со дня его принятия.</w:t>
      </w:r>
    </w:p>
    <w:p w:rsidR="000A76D2" w:rsidRDefault="00514912" w:rsidP="000A76D2">
      <w:pPr>
        <w:jc w:val="both"/>
        <w:rPr>
          <w:bCs/>
          <w:sz w:val="28"/>
        </w:rPr>
      </w:pPr>
      <w:r>
        <w:rPr>
          <w:bCs/>
          <w:sz w:val="28"/>
        </w:rPr>
        <w:t xml:space="preserve">       3. </w:t>
      </w:r>
      <w:r w:rsidR="000A76D2">
        <w:rPr>
          <w:bCs/>
          <w:sz w:val="28"/>
        </w:rPr>
        <w:t xml:space="preserve">Опубликовать настоящее решение </w:t>
      </w:r>
      <w:r w:rsidR="005024B5">
        <w:rPr>
          <w:bCs/>
          <w:sz w:val="28"/>
        </w:rPr>
        <w:t xml:space="preserve">в </w:t>
      </w:r>
      <w:r w:rsidR="00D646F1">
        <w:rPr>
          <w:bCs/>
          <w:sz w:val="28"/>
        </w:rPr>
        <w:t xml:space="preserve">бюллетене «Московский муниципальный вестник» </w:t>
      </w:r>
      <w:r w:rsidR="005024B5">
        <w:rPr>
          <w:bCs/>
          <w:sz w:val="28"/>
        </w:rPr>
        <w:t xml:space="preserve">и </w:t>
      </w:r>
      <w:r w:rsidR="00D646F1">
        <w:rPr>
          <w:bCs/>
          <w:sz w:val="28"/>
        </w:rPr>
        <w:t xml:space="preserve">разместить </w:t>
      </w:r>
      <w:r w:rsidR="000A76D2">
        <w:rPr>
          <w:bCs/>
          <w:sz w:val="28"/>
        </w:rPr>
        <w:t xml:space="preserve">на официальном сайте </w:t>
      </w:r>
      <w:r w:rsidR="00D646F1">
        <w:rPr>
          <w:bCs/>
          <w:sz w:val="28"/>
        </w:rPr>
        <w:t>муниципального округа Бутырский в информационно-телекоммуникационной сети Интернет</w:t>
      </w:r>
    </w:p>
    <w:p w:rsidR="000A76D2" w:rsidRPr="005024B5" w:rsidRDefault="00E34135" w:rsidP="005024B5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0A76D2">
        <w:rPr>
          <w:sz w:val="28"/>
          <w:szCs w:val="28"/>
        </w:rPr>
        <w:t xml:space="preserve">. </w:t>
      </w:r>
      <w:proofErr w:type="gramStart"/>
      <w:r w:rsidR="000A76D2">
        <w:rPr>
          <w:spacing w:val="-1"/>
          <w:sz w:val="28"/>
          <w:szCs w:val="28"/>
        </w:rPr>
        <w:t>Контроль за</w:t>
      </w:r>
      <w:proofErr w:type="gramEnd"/>
      <w:r w:rsidR="000A76D2">
        <w:rPr>
          <w:spacing w:val="-1"/>
          <w:sz w:val="28"/>
          <w:szCs w:val="28"/>
        </w:rPr>
        <w:t xml:space="preserve"> исполнением данного решения возложить на </w:t>
      </w:r>
      <w:r w:rsidR="00D646F1">
        <w:rPr>
          <w:spacing w:val="-1"/>
          <w:sz w:val="28"/>
          <w:szCs w:val="28"/>
        </w:rPr>
        <w:t>главу</w:t>
      </w:r>
      <w:r w:rsidR="000A76D2">
        <w:rPr>
          <w:spacing w:val="-1"/>
          <w:sz w:val="28"/>
          <w:szCs w:val="28"/>
        </w:rPr>
        <w:t xml:space="preserve">  </w:t>
      </w:r>
      <w:r w:rsidR="009A6323">
        <w:rPr>
          <w:sz w:val="28"/>
          <w:szCs w:val="28"/>
        </w:rPr>
        <w:t xml:space="preserve">муниципального округа </w:t>
      </w:r>
      <w:r w:rsidR="005024B5">
        <w:rPr>
          <w:sz w:val="28"/>
          <w:szCs w:val="28"/>
        </w:rPr>
        <w:t xml:space="preserve">Бутырский </w:t>
      </w:r>
      <w:r w:rsidR="00D646F1">
        <w:rPr>
          <w:spacing w:val="-5"/>
          <w:sz w:val="28"/>
          <w:szCs w:val="28"/>
        </w:rPr>
        <w:t xml:space="preserve"> Осипенко А.П.</w:t>
      </w:r>
    </w:p>
    <w:p w:rsidR="000A76D2" w:rsidRPr="00E34135" w:rsidRDefault="000A76D2" w:rsidP="000A76D2">
      <w:pPr>
        <w:rPr>
          <w:sz w:val="28"/>
          <w:szCs w:val="28"/>
        </w:rPr>
      </w:pPr>
    </w:p>
    <w:p w:rsidR="000A76D2" w:rsidRPr="00E34135" w:rsidRDefault="000A76D2" w:rsidP="000A76D2">
      <w:pPr>
        <w:rPr>
          <w:sz w:val="28"/>
          <w:szCs w:val="28"/>
        </w:rPr>
      </w:pPr>
    </w:p>
    <w:p w:rsidR="006675B4" w:rsidRPr="00AE59A8" w:rsidRDefault="000A76D2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  <w:sectPr w:rsidR="006675B4" w:rsidRPr="00AE59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A76D2">
        <w:rPr>
          <w:b/>
          <w:sz w:val="28"/>
        </w:rPr>
        <w:t>Глава</w:t>
      </w:r>
      <w:r w:rsidR="009A6323">
        <w:rPr>
          <w:b/>
          <w:sz w:val="28"/>
        </w:rPr>
        <w:t xml:space="preserve"> муниципального округа</w:t>
      </w:r>
      <w:r w:rsidR="001D455C">
        <w:rPr>
          <w:b/>
          <w:sz w:val="28"/>
        </w:rPr>
        <w:t xml:space="preserve"> Бутырский        </w:t>
      </w:r>
      <w:r w:rsidRPr="000A76D2">
        <w:rPr>
          <w:b/>
          <w:sz w:val="28"/>
        </w:rPr>
        <w:t xml:space="preserve">                     </w:t>
      </w:r>
      <w:r w:rsidR="00AE59A8">
        <w:rPr>
          <w:b/>
          <w:sz w:val="28"/>
          <w:szCs w:val="28"/>
        </w:rPr>
        <w:t>А.П. Осипенк</w:t>
      </w:r>
      <w:r w:rsidR="00973569">
        <w:rPr>
          <w:b/>
          <w:sz w:val="28"/>
          <w:szCs w:val="28"/>
        </w:rPr>
        <w:t>о</w:t>
      </w:r>
    </w:p>
    <w:p w:rsidR="00AE59A8" w:rsidRPr="00770022" w:rsidRDefault="00E34135" w:rsidP="00310CF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</w:t>
      </w:r>
      <w:r w:rsidR="00770022">
        <w:rPr>
          <w:rFonts w:ascii="Times New Roman" w:hAnsi="Times New Roman" w:cs="Times New Roman"/>
          <w:sz w:val="28"/>
          <w:szCs w:val="28"/>
        </w:rPr>
        <w:t xml:space="preserve">         </w:t>
      </w:r>
      <w:r w:rsidR="00D646F1" w:rsidRPr="00770022">
        <w:rPr>
          <w:rFonts w:ascii="Times New Roman" w:hAnsi="Times New Roman" w:cs="Times New Roman"/>
          <w:sz w:val="24"/>
          <w:szCs w:val="24"/>
        </w:rPr>
        <w:t>Приложение</w:t>
      </w:r>
      <w:r w:rsidR="0000601E" w:rsidRPr="00770022">
        <w:rPr>
          <w:rFonts w:ascii="Times New Roman" w:hAnsi="Times New Roman" w:cs="Times New Roman"/>
          <w:sz w:val="24"/>
          <w:szCs w:val="24"/>
        </w:rPr>
        <w:t xml:space="preserve"> </w:t>
      </w:r>
      <w:r w:rsidR="00310CFB" w:rsidRPr="007700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AE59A8" w:rsidRPr="0077002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310CFB" w:rsidRPr="00770022" w:rsidRDefault="0017459D" w:rsidP="00310CFB">
      <w:pPr>
        <w:pStyle w:val="a4"/>
        <w:rPr>
          <w:rFonts w:ascii="Times New Roman" w:hAnsi="Times New Roman" w:cs="Times New Roman"/>
          <w:sz w:val="24"/>
          <w:szCs w:val="24"/>
        </w:rPr>
      </w:pPr>
      <w:r w:rsidRPr="00770022">
        <w:rPr>
          <w:rFonts w:ascii="Times New Roman" w:hAnsi="Times New Roman" w:cs="Times New Roman"/>
          <w:sz w:val="24"/>
          <w:szCs w:val="24"/>
        </w:rPr>
        <w:t xml:space="preserve">    </w:t>
      </w:r>
      <w:r w:rsidR="00AE59A8" w:rsidRPr="00770022">
        <w:rPr>
          <w:rFonts w:ascii="Times New Roman" w:hAnsi="Times New Roman" w:cs="Times New Roman"/>
          <w:sz w:val="24"/>
          <w:szCs w:val="24"/>
        </w:rPr>
        <w:t xml:space="preserve">  </w:t>
      </w:r>
      <w:r w:rsidR="00E34135" w:rsidRPr="007700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77002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10CFB" w:rsidRPr="00770022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310CFB" w:rsidRPr="00770022" w:rsidRDefault="0017459D" w:rsidP="00310CFB">
      <w:pPr>
        <w:pStyle w:val="a4"/>
        <w:rPr>
          <w:rFonts w:ascii="Times New Roman" w:hAnsi="Times New Roman" w:cs="Times New Roman"/>
          <w:sz w:val="24"/>
          <w:szCs w:val="24"/>
        </w:rPr>
      </w:pPr>
      <w:r w:rsidRPr="0077002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E59A8" w:rsidRPr="00770022">
        <w:rPr>
          <w:rFonts w:ascii="Times New Roman" w:hAnsi="Times New Roman" w:cs="Times New Roman"/>
          <w:sz w:val="24"/>
          <w:szCs w:val="24"/>
        </w:rPr>
        <w:t xml:space="preserve"> </w:t>
      </w:r>
      <w:r w:rsidR="00E34135" w:rsidRPr="007700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77002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34135" w:rsidRPr="00770022">
        <w:rPr>
          <w:rFonts w:ascii="Times New Roman" w:hAnsi="Times New Roman" w:cs="Times New Roman"/>
          <w:sz w:val="24"/>
          <w:szCs w:val="24"/>
        </w:rPr>
        <w:t xml:space="preserve"> </w:t>
      </w:r>
      <w:r w:rsidR="00310CFB" w:rsidRPr="0077002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proofErr w:type="gramStart"/>
      <w:r w:rsidR="00310CFB" w:rsidRPr="00770022">
        <w:rPr>
          <w:rFonts w:ascii="Times New Roman" w:hAnsi="Times New Roman" w:cs="Times New Roman"/>
          <w:sz w:val="24"/>
          <w:szCs w:val="24"/>
        </w:rPr>
        <w:t>Бутырский</w:t>
      </w:r>
      <w:proofErr w:type="gramEnd"/>
    </w:p>
    <w:p w:rsidR="00310CFB" w:rsidRPr="00770022" w:rsidRDefault="0017459D" w:rsidP="00310CFB">
      <w:pPr>
        <w:pStyle w:val="a4"/>
        <w:rPr>
          <w:rFonts w:ascii="Times New Roman" w:hAnsi="Times New Roman" w:cs="Times New Roman"/>
          <w:sz w:val="24"/>
          <w:szCs w:val="24"/>
        </w:rPr>
      </w:pPr>
      <w:r w:rsidRPr="00770022">
        <w:rPr>
          <w:rFonts w:ascii="Times New Roman" w:hAnsi="Times New Roman" w:cs="Times New Roman"/>
          <w:sz w:val="24"/>
          <w:szCs w:val="24"/>
        </w:rPr>
        <w:t xml:space="preserve">      </w:t>
      </w:r>
      <w:r w:rsidR="00E34135" w:rsidRPr="007700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77002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10CFB" w:rsidRPr="00770022">
        <w:rPr>
          <w:rFonts w:ascii="Times New Roman" w:hAnsi="Times New Roman" w:cs="Times New Roman"/>
          <w:sz w:val="24"/>
          <w:szCs w:val="24"/>
        </w:rPr>
        <w:t>о</w:t>
      </w:r>
      <w:r w:rsidR="007B7446" w:rsidRPr="00770022">
        <w:rPr>
          <w:rFonts w:ascii="Times New Roman" w:hAnsi="Times New Roman" w:cs="Times New Roman"/>
          <w:sz w:val="24"/>
          <w:szCs w:val="24"/>
        </w:rPr>
        <w:t xml:space="preserve">т </w:t>
      </w:r>
      <w:r w:rsidR="00CA1C01" w:rsidRPr="00770022">
        <w:rPr>
          <w:rFonts w:ascii="Times New Roman" w:hAnsi="Times New Roman" w:cs="Times New Roman"/>
          <w:sz w:val="24"/>
          <w:szCs w:val="24"/>
        </w:rPr>
        <w:t>2</w:t>
      </w:r>
      <w:r w:rsidR="00E34135" w:rsidRPr="00770022">
        <w:rPr>
          <w:rFonts w:ascii="Times New Roman" w:hAnsi="Times New Roman" w:cs="Times New Roman"/>
          <w:sz w:val="24"/>
          <w:szCs w:val="24"/>
        </w:rPr>
        <w:t>4 сентября 2015г. № 01-02</w:t>
      </w:r>
      <w:r w:rsidR="007B7446" w:rsidRPr="00770022">
        <w:rPr>
          <w:rFonts w:ascii="Times New Roman" w:hAnsi="Times New Roman" w:cs="Times New Roman"/>
          <w:sz w:val="24"/>
          <w:szCs w:val="24"/>
        </w:rPr>
        <w:t>/1</w:t>
      </w:r>
      <w:r w:rsidR="00E34135" w:rsidRPr="00770022">
        <w:rPr>
          <w:rFonts w:ascii="Times New Roman" w:hAnsi="Times New Roman" w:cs="Times New Roman"/>
          <w:sz w:val="24"/>
          <w:szCs w:val="24"/>
        </w:rPr>
        <w:t>0-1</w:t>
      </w:r>
    </w:p>
    <w:p w:rsidR="00310CFB" w:rsidRPr="00770022" w:rsidRDefault="00310CFB" w:rsidP="001317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936F9" w:rsidRPr="00770022" w:rsidRDefault="007936F9" w:rsidP="001317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936F9" w:rsidRPr="00770022" w:rsidRDefault="007936F9" w:rsidP="001317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34135" w:rsidRPr="00770022" w:rsidRDefault="00310CFB" w:rsidP="00F7105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70022">
        <w:rPr>
          <w:rFonts w:ascii="Times New Roman" w:hAnsi="Times New Roman" w:cs="Times New Roman"/>
          <w:sz w:val="24"/>
          <w:szCs w:val="24"/>
        </w:rPr>
        <w:t>Адресный перечень</w:t>
      </w:r>
      <w:r w:rsidR="00AE59A8" w:rsidRPr="007700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4135" w:rsidRPr="00770022" w:rsidRDefault="00E34135" w:rsidP="00E3413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70022">
        <w:rPr>
          <w:rFonts w:ascii="Times New Roman" w:hAnsi="Times New Roman" w:cs="Times New Roman"/>
          <w:sz w:val="24"/>
          <w:szCs w:val="24"/>
        </w:rPr>
        <w:t xml:space="preserve">дворовых территорий </w:t>
      </w:r>
      <w:r w:rsidR="00F71054" w:rsidRPr="00770022">
        <w:rPr>
          <w:rFonts w:ascii="Times New Roman" w:hAnsi="Times New Roman" w:cs="Times New Roman"/>
          <w:sz w:val="24"/>
          <w:szCs w:val="24"/>
        </w:rPr>
        <w:t xml:space="preserve">для проведения работ по </w:t>
      </w:r>
      <w:r w:rsidRPr="00770022">
        <w:rPr>
          <w:rFonts w:ascii="Times New Roman" w:hAnsi="Times New Roman" w:cs="Times New Roman"/>
          <w:sz w:val="24"/>
          <w:szCs w:val="24"/>
        </w:rPr>
        <w:t>благоустройству</w:t>
      </w:r>
    </w:p>
    <w:p w:rsidR="00E34135" w:rsidRPr="00770022" w:rsidRDefault="00E34135" w:rsidP="00E3413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70022">
        <w:rPr>
          <w:rFonts w:ascii="Times New Roman" w:hAnsi="Times New Roman" w:cs="Times New Roman"/>
          <w:sz w:val="24"/>
          <w:szCs w:val="24"/>
        </w:rPr>
        <w:t>дворовых территорий в 2016 году по Бутырскому району</w:t>
      </w:r>
      <w:r w:rsidR="00F71054" w:rsidRPr="007700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022" w:rsidRDefault="00E34135" w:rsidP="00E3413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70022">
        <w:rPr>
          <w:rFonts w:ascii="Times New Roman" w:hAnsi="Times New Roman" w:cs="Times New Roman"/>
          <w:sz w:val="24"/>
          <w:szCs w:val="24"/>
        </w:rPr>
        <w:t xml:space="preserve">Северо-Восточного административного округа </w:t>
      </w:r>
    </w:p>
    <w:p w:rsidR="00E34135" w:rsidRPr="00770022" w:rsidRDefault="00F71054" w:rsidP="0083103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70022">
        <w:rPr>
          <w:rFonts w:ascii="Times New Roman" w:hAnsi="Times New Roman" w:cs="Times New Roman"/>
          <w:sz w:val="24"/>
          <w:szCs w:val="24"/>
        </w:rPr>
        <w:t>города Москвы</w:t>
      </w:r>
    </w:p>
    <w:p w:rsidR="00E34135" w:rsidRPr="00770022" w:rsidRDefault="00E34135" w:rsidP="00E3413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3"/>
        <w:gridCol w:w="1732"/>
        <w:gridCol w:w="4448"/>
        <w:gridCol w:w="1590"/>
        <w:gridCol w:w="1327"/>
      </w:tblGrid>
      <w:tr w:rsidR="006052D3" w:rsidRPr="00770022" w:rsidTr="006052D3">
        <w:trPr>
          <w:trHeight w:val="1440"/>
        </w:trPr>
        <w:tc>
          <w:tcPr>
            <w:tcW w:w="0" w:type="auto"/>
            <w:vMerge w:val="restart"/>
          </w:tcPr>
          <w:p w:rsidR="006052D3" w:rsidRPr="00770022" w:rsidRDefault="006052D3" w:rsidP="00E341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0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052D3" w:rsidRPr="00770022" w:rsidRDefault="006052D3" w:rsidP="00E341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02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  <w:vMerge w:val="restart"/>
          </w:tcPr>
          <w:p w:rsidR="006052D3" w:rsidRPr="00770022" w:rsidRDefault="006052D3" w:rsidP="00E341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02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0" w:type="auto"/>
            <w:gridSpan w:val="2"/>
          </w:tcPr>
          <w:p w:rsidR="006052D3" w:rsidRDefault="006052D3" w:rsidP="00E341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02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(виды) запланированных работ </w:t>
            </w:r>
          </w:p>
          <w:p w:rsidR="006052D3" w:rsidRPr="00770022" w:rsidRDefault="006052D3" w:rsidP="00E341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022">
              <w:rPr>
                <w:rFonts w:ascii="Times New Roman" w:hAnsi="Times New Roman" w:cs="Times New Roman"/>
                <w:sz w:val="24"/>
                <w:szCs w:val="24"/>
              </w:rPr>
              <w:t>(согласно дефектной ведомости)</w:t>
            </w:r>
          </w:p>
        </w:tc>
        <w:tc>
          <w:tcPr>
            <w:tcW w:w="0" w:type="auto"/>
            <w:vMerge w:val="restart"/>
          </w:tcPr>
          <w:p w:rsidR="006052D3" w:rsidRDefault="006052D3" w:rsidP="00E341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022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  <w:p w:rsidR="006052D3" w:rsidRDefault="006052D3" w:rsidP="00E341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022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  <w:p w:rsidR="006052D3" w:rsidRDefault="006052D3" w:rsidP="00E341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022">
              <w:rPr>
                <w:rFonts w:ascii="Times New Roman" w:hAnsi="Times New Roman" w:cs="Times New Roman"/>
                <w:sz w:val="24"/>
                <w:szCs w:val="24"/>
              </w:rPr>
              <w:t xml:space="preserve">работ </w:t>
            </w:r>
          </w:p>
          <w:p w:rsidR="006052D3" w:rsidRDefault="006052D3" w:rsidP="00E341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0022">
              <w:rPr>
                <w:rFonts w:ascii="Times New Roman" w:hAnsi="Times New Roman" w:cs="Times New Roman"/>
                <w:sz w:val="24"/>
                <w:szCs w:val="24"/>
              </w:rPr>
              <w:t xml:space="preserve">(согласно </w:t>
            </w:r>
            <w:proofErr w:type="gramEnd"/>
          </w:p>
          <w:p w:rsidR="006052D3" w:rsidRPr="00770022" w:rsidRDefault="006052D3" w:rsidP="00E341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022">
              <w:rPr>
                <w:rFonts w:ascii="Times New Roman" w:hAnsi="Times New Roman" w:cs="Times New Roman"/>
                <w:sz w:val="24"/>
                <w:szCs w:val="24"/>
              </w:rPr>
              <w:t xml:space="preserve">сметной </w:t>
            </w:r>
            <w:proofErr w:type="spellStart"/>
            <w:proofErr w:type="gramStart"/>
            <w:r w:rsidRPr="00770022">
              <w:rPr>
                <w:rFonts w:ascii="Times New Roman" w:hAnsi="Times New Roman" w:cs="Times New Roman"/>
                <w:sz w:val="24"/>
                <w:szCs w:val="24"/>
              </w:rPr>
              <w:t>док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0022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  <w:proofErr w:type="spellEnd"/>
            <w:proofErr w:type="gramEnd"/>
            <w:r w:rsidRPr="007700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052D3" w:rsidRPr="00770022" w:rsidTr="006052D3">
        <w:trPr>
          <w:trHeight w:val="276"/>
        </w:trPr>
        <w:tc>
          <w:tcPr>
            <w:tcW w:w="0" w:type="auto"/>
            <w:vMerge/>
          </w:tcPr>
          <w:p w:rsidR="006052D3" w:rsidRPr="00770022" w:rsidRDefault="006052D3" w:rsidP="00E341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052D3" w:rsidRPr="00770022" w:rsidRDefault="006052D3" w:rsidP="00E341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  <w:vMerge w:val="restart"/>
          </w:tcPr>
          <w:p w:rsidR="006052D3" w:rsidRDefault="006052D3" w:rsidP="00E341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022"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ый </w:t>
            </w:r>
          </w:p>
          <w:p w:rsidR="006052D3" w:rsidRPr="00770022" w:rsidRDefault="006052D3" w:rsidP="00E341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022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590" w:type="dxa"/>
            <w:vMerge w:val="restart"/>
          </w:tcPr>
          <w:p w:rsidR="006052D3" w:rsidRDefault="006052D3" w:rsidP="00E341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02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6052D3" w:rsidRPr="00770022" w:rsidRDefault="006052D3" w:rsidP="00E341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022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0" w:type="auto"/>
            <w:vMerge/>
          </w:tcPr>
          <w:p w:rsidR="006052D3" w:rsidRPr="00770022" w:rsidRDefault="006052D3" w:rsidP="00E341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2D3" w:rsidRPr="00770022" w:rsidTr="00E55487">
        <w:tc>
          <w:tcPr>
            <w:tcW w:w="0" w:type="auto"/>
            <w:vMerge/>
          </w:tcPr>
          <w:p w:rsidR="006052D3" w:rsidRPr="00770022" w:rsidRDefault="006052D3" w:rsidP="00E341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052D3" w:rsidRPr="00770022" w:rsidRDefault="006052D3" w:rsidP="00E341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052D3" w:rsidRPr="00770022" w:rsidRDefault="006052D3" w:rsidP="00E341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052D3" w:rsidRPr="00770022" w:rsidRDefault="006052D3" w:rsidP="00E341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52D3" w:rsidRPr="00770022" w:rsidRDefault="006052D3" w:rsidP="00E341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02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7002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7002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70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26F6" w:rsidTr="00E55487">
        <w:tc>
          <w:tcPr>
            <w:tcW w:w="0" w:type="auto"/>
          </w:tcPr>
          <w:p w:rsidR="00770022" w:rsidRPr="00770022" w:rsidRDefault="00770022" w:rsidP="00E341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0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70022" w:rsidRPr="00770022" w:rsidRDefault="00770022" w:rsidP="00E341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70022" w:rsidRPr="00770022" w:rsidRDefault="00770022" w:rsidP="00E341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0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770022" w:rsidRPr="00770022" w:rsidRDefault="00770022" w:rsidP="00E341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0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770022" w:rsidRPr="00770022" w:rsidRDefault="00770022" w:rsidP="00E341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0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F26F6" w:rsidTr="00E55487">
        <w:tc>
          <w:tcPr>
            <w:tcW w:w="0" w:type="auto"/>
          </w:tcPr>
          <w:p w:rsidR="00770022" w:rsidRPr="00770022" w:rsidRDefault="00770022" w:rsidP="00E341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6052D3" w:rsidRPr="00770022" w:rsidRDefault="0083103F" w:rsidP="006052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тырская </w:t>
            </w:r>
            <w:r w:rsidR="006052D3">
              <w:rPr>
                <w:rFonts w:ascii="Times New Roman" w:hAnsi="Times New Roman" w:cs="Times New Roman"/>
                <w:sz w:val="24"/>
                <w:szCs w:val="24"/>
              </w:rPr>
              <w:t>ул., 84</w:t>
            </w:r>
          </w:p>
        </w:tc>
        <w:tc>
          <w:tcPr>
            <w:tcW w:w="0" w:type="auto"/>
          </w:tcPr>
          <w:p w:rsidR="00770022" w:rsidRDefault="006052D3" w:rsidP="006052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сфальтового покрытия </w:t>
            </w:r>
          </w:p>
          <w:p w:rsidR="006052D3" w:rsidRPr="00770022" w:rsidRDefault="006052D3" w:rsidP="006052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70022" w:rsidRPr="00770022" w:rsidRDefault="006052D3" w:rsidP="006052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</w:tcPr>
          <w:p w:rsidR="00770022" w:rsidRPr="00770022" w:rsidRDefault="006052D3" w:rsidP="00E341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0</w:t>
            </w:r>
          </w:p>
        </w:tc>
      </w:tr>
      <w:tr w:rsidR="006052D3" w:rsidTr="00E55487">
        <w:tc>
          <w:tcPr>
            <w:tcW w:w="0" w:type="auto"/>
          </w:tcPr>
          <w:p w:rsidR="006052D3" w:rsidRDefault="006052D3" w:rsidP="00E341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:rsidR="006052D3" w:rsidRDefault="006052D3" w:rsidP="006052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ырская ул., 86, 86А</w:t>
            </w:r>
          </w:p>
        </w:tc>
        <w:tc>
          <w:tcPr>
            <w:tcW w:w="0" w:type="auto"/>
          </w:tcPr>
          <w:p w:rsidR="006052D3" w:rsidRDefault="006052D3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вого покрытия</w:t>
            </w:r>
          </w:p>
          <w:p w:rsidR="006052D3" w:rsidRDefault="006052D3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заградительных столбов</w:t>
            </w:r>
          </w:p>
          <w:p w:rsidR="006052D3" w:rsidRPr="00770022" w:rsidRDefault="006052D3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газонов </w:t>
            </w:r>
          </w:p>
        </w:tc>
        <w:tc>
          <w:tcPr>
            <w:tcW w:w="0" w:type="auto"/>
          </w:tcPr>
          <w:p w:rsidR="006052D3" w:rsidRDefault="006052D3" w:rsidP="006052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6052D3" w:rsidRDefault="006052D3" w:rsidP="006052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6052D3" w:rsidRPr="00770022" w:rsidRDefault="006052D3" w:rsidP="006052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</w:tcPr>
          <w:p w:rsidR="006052D3" w:rsidRDefault="006052D3" w:rsidP="00E341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,00</w:t>
            </w:r>
          </w:p>
        </w:tc>
      </w:tr>
      <w:tr w:rsidR="00E3395E" w:rsidTr="00E55487">
        <w:tc>
          <w:tcPr>
            <w:tcW w:w="0" w:type="auto"/>
          </w:tcPr>
          <w:p w:rsidR="00E3395E" w:rsidRDefault="00E3395E" w:rsidP="00E341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</w:tcPr>
          <w:p w:rsidR="00E3395E" w:rsidRDefault="00E3395E" w:rsidP="006052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ырская ул., 86Б</w:t>
            </w:r>
          </w:p>
        </w:tc>
        <w:tc>
          <w:tcPr>
            <w:tcW w:w="0" w:type="auto"/>
          </w:tcPr>
          <w:p w:rsidR="00E3395E" w:rsidRDefault="00E3395E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вого покрытия</w:t>
            </w:r>
          </w:p>
          <w:p w:rsidR="00E3395E" w:rsidRPr="00770022" w:rsidRDefault="00E3395E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газонов </w:t>
            </w:r>
          </w:p>
        </w:tc>
        <w:tc>
          <w:tcPr>
            <w:tcW w:w="0" w:type="auto"/>
          </w:tcPr>
          <w:p w:rsidR="00E3395E" w:rsidRDefault="00E3395E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E3395E" w:rsidRPr="00770022" w:rsidRDefault="00E3395E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</w:tcPr>
          <w:p w:rsidR="00E3395E" w:rsidRDefault="00E3395E" w:rsidP="00E554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,00</w:t>
            </w:r>
          </w:p>
        </w:tc>
      </w:tr>
      <w:tr w:rsidR="00E3395E" w:rsidTr="00E55487">
        <w:tc>
          <w:tcPr>
            <w:tcW w:w="0" w:type="auto"/>
          </w:tcPr>
          <w:p w:rsidR="00E3395E" w:rsidRDefault="00E3395E" w:rsidP="00E341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</w:tcPr>
          <w:p w:rsidR="00E3395E" w:rsidRDefault="0083103F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нчарова </w:t>
            </w:r>
            <w:r w:rsidR="00E3395E">
              <w:rPr>
                <w:rFonts w:ascii="Times New Roman" w:hAnsi="Times New Roman" w:cs="Times New Roman"/>
                <w:sz w:val="24"/>
                <w:szCs w:val="24"/>
              </w:rPr>
              <w:t>ул., 1/6</w:t>
            </w:r>
          </w:p>
        </w:tc>
        <w:tc>
          <w:tcPr>
            <w:tcW w:w="0" w:type="auto"/>
          </w:tcPr>
          <w:p w:rsidR="00E3395E" w:rsidRDefault="00E3395E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вого покрытия</w:t>
            </w:r>
          </w:p>
          <w:p w:rsidR="00E3395E" w:rsidRDefault="00E3395E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бортового камня</w:t>
            </w:r>
          </w:p>
          <w:p w:rsidR="00E3395E" w:rsidRPr="00770022" w:rsidRDefault="00E3395E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газонов </w:t>
            </w:r>
          </w:p>
        </w:tc>
        <w:tc>
          <w:tcPr>
            <w:tcW w:w="0" w:type="auto"/>
          </w:tcPr>
          <w:p w:rsidR="00E3395E" w:rsidRDefault="00E3395E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E3395E" w:rsidRDefault="00E3395E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395E" w:rsidRPr="00770022" w:rsidRDefault="00E3395E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</w:tcPr>
          <w:p w:rsidR="00E3395E" w:rsidRDefault="00E3395E" w:rsidP="00E554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,00</w:t>
            </w:r>
          </w:p>
        </w:tc>
      </w:tr>
      <w:tr w:rsidR="00E3395E" w:rsidTr="00E55487">
        <w:tc>
          <w:tcPr>
            <w:tcW w:w="0" w:type="auto"/>
          </w:tcPr>
          <w:p w:rsidR="00E3395E" w:rsidRDefault="00E3395E" w:rsidP="00E341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</w:tcPr>
          <w:p w:rsidR="00E3395E" w:rsidRDefault="00E3395E" w:rsidP="006052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ул., 3, 5</w:t>
            </w:r>
          </w:p>
        </w:tc>
        <w:tc>
          <w:tcPr>
            <w:tcW w:w="0" w:type="auto"/>
          </w:tcPr>
          <w:p w:rsidR="00E3395E" w:rsidRDefault="00E3395E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вого покрытия</w:t>
            </w:r>
          </w:p>
          <w:p w:rsidR="00E3395E" w:rsidRDefault="00E3395E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заградительных столбов</w:t>
            </w:r>
          </w:p>
          <w:p w:rsidR="00E3395E" w:rsidRDefault="00E3395E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граждений</w:t>
            </w:r>
          </w:p>
          <w:p w:rsidR="00E3395E" w:rsidRPr="00770022" w:rsidRDefault="00E3395E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газонов </w:t>
            </w:r>
          </w:p>
        </w:tc>
        <w:tc>
          <w:tcPr>
            <w:tcW w:w="0" w:type="auto"/>
          </w:tcPr>
          <w:p w:rsidR="00E3395E" w:rsidRDefault="00E3395E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E3395E" w:rsidRDefault="00E3395E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E3395E" w:rsidRDefault="00E3395E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395E" w:rsidRPr="00770022" w:rsidRDefault="00E3395E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</w:tcPr>
          <w:p w:rsidR="00E3395E" w:rsidRDefault="00E3395E" w:rsidP="00E554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,00</w:t>
            </w:r>
          </w:p>
        </w:tc>
      </w:tr>
      <w:tr w:rsidR="00E3395E" w:rsidTr="00E55487">
        <w:tc>
          <w:tcPr>
            <w:tcW w:w="0" w:type="auto"/>
          </w:tcPr>
          <w:p w:rsidR="00E3395E" w:rsidRDefault="00E3395E" w:rsidP="00E341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</w:tcPr>
          <w:p w:rsidR="00E3395E" w:rsidRDefault="00E3395E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ул., 5А</w:t>
            </w:r>
          </w:p>
        </w:tc>
        <w:tc>
          <w:tcPr>
            <w:tcW w:w="0" w:type="auto"/>
          </w:tcPr>
          <w:p w:rsidR="00E3395E" w:rsidRDefault="00E3395E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вого покрытия</w:t>
            </w:r>
          </w:p>
          <w:p w:rsidR="00E3395E" w:rsidRPr="00770022" w:rsidRDefault="00E3395E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заградительных столбов</w:t>
            </w:r>
          </w:p>
        </w:tc>
        <w:tc>
          <w:tcPr>
            <w:tcW w:w="0" w:type="auto"/>
          </w:tcPr>
          <w:p w:rsidR="00E3395E" w:rsidRDefault="00E3395E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E3395E" w:rsidRPr="00770022" w:rsidRDefault="00E3395E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E3395E" w:rsidRDefault="00E3395E" w:rsidP="00E554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0</w:t>
            </w:r>
          </w:p>
        </w:tc>
      </w:tr>
      <w:tr w:rsidR="00E3395E" w:rsidTr="00E55487">
        <w:tc>
          <w:tcPr>
            <w:tcW w:w="0" w:type="auto"/>
          </w:tcPr>
          <w:p w:rsidR="00E3395E" w:rsidRDefault="00E3395E" w:rsidP="00E341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</w:tcPr>
          <w:p w:rsidR="00E3395E" w:rsidRDefault="00E3395E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ул., 7</w:t>
            </w:r>
          </w:p>
        </w:tc>
        <w:tc>
          <w:tcPr>
            <w:tcW w:w="0" w:type="auto"/>
          </w:tcPr>
          <w:p w:rsidR="00E3395E" w:rsidRDefault="00E3395E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вого покрытия</w:t>
            </w:r>
          </w:p>
          <w:p w:rsidR="00E3395E" w:rsidRPr="00770022" w:rsidRDefault="00E3395E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газонов </w:t>
            </w:r>
          </w:p>
        </w:tc>
        <w:tc>
          <w:tcPr>
            <w:tcW w:w="0" w:type="auto"/>
          </w:tcPr>
          <w:p w:rsidR="00E3395E" w:rsidRDefault="00E3395E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E3395E" w:rsidRPr="00770022" w:rsidRDefault="00E3395E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</w:tcPr>
          <w:p w:rsidR="00E3395E" w:rsidRDefault="00E3395E" w:rsidP="00E554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00</w:t>
            </w:r>
          </w:p>
        </w:tc>
      </w:tr>
      <w:tr w:rsidR="00AF26F6" w:rsidTr="00E55487">
        <w:tc>
          <w:tcPr>
            <w:tcW w:w="0" w:type="auto"/>
          </w:tcPr>
          <w:p w:rsidR="00AF26F6" w:rsidRDefault="0083103F" w:rsidP="00E341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</w:tcPr>
          <w:p w:rsidR="00AF26F6" w:rsidRDefault="0083103F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нчарова ул., </w:t>
            </w:r>
            <w:r w:rsidR="00AF26F6">
              <w:rPr>
                <w:rFonts w:ascii="Times New Roman" w:hAnsi="Times New Roman" w:cs="Times New Roman"/>
                <w:sz w:val="24"/>
                <w:szCs w:val="24"/>
              </w:rPr>
              <w:t xml:space="preserve">7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83103F" w:rsidRDefault="002C0BC0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103F">
              <w:rPr>
                <w:rFonts w:ascii="Times New Roman" w:hAnsi="Times New Roman" w:cs="Times New Roman"/>
                <w:sz w:val="24"/>
                <w:szCs w:val="24"/>
              </w:rPr>
              <w:t>Яблочкова ул., 6А, 8</w:t>
            </w:r>
          </w:p>
          <w:p w:rsidR="00AF26F6" w:rsidRDefault="00AF26F6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F26F6" w:rsidRDefault="00AF26F6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вого покрытия</w:t>
            </w:r>
          </w:p>
          <w:p w:rsidR="0083103F" w:rsidRDefault="0083103F" w:rsidP="008310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бортового камня</w:t>
            </w:r>
          </w:p>
          <w:p w:rsidR="00AF26F6" w:rsidRDefault="00AF26F6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ли, карусель, горка, турник</w:t>
            </w:r>
          </w:p>
          <w:p w:rsidR="00AF26F6" w:rsidRDefault="00AF26F6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комплекс</w:t>
            </w:r>
          </w:p>
          <w:p w:rsidR="0083103F" w:rsidRDefault="0083103F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ны</w:t>
            </w:r>
          </w:p>
          <w:p w:rsidR="00AF26F6" w:rsidRDefault="00AF26F6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ейка</w:t>
            </w:r>
          </w:p>
          <w:p w:rsidR="0083103F" w:rsidRDefault="0083103F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резинового покрытия</w:t>
            </w:r>
          </w:p>
          <w:p w:rsidR="0083103F" w:rsidRDefault="0083103F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тропинки, дорожки</w:t>
            </w:r>
          </w:p>
          <w:p w:rsidR="00AF26F6" w:rsidRPr="00770022" w:rsidRDefault="00AF26F6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газонов </w:t>
            </w:r>
          </w:p>
        </w:tc>
        <w:tc>
          <w:tcPr>
            <w:tcW w:w="0" w:type="auto"/>
          </w:tcPr>
          <w:p w:rsidR="00AF26F6" w:rsidRDefault="0083103F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AF26F6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proofErr w:type="spellStart"/>
            <w:r w:rsidR="00AF26F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AF26F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83103F" w:rsidRDefault="0083103F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26F6" w:rsidRDefault="0083103F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2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F26F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AF26F6" w:rsidRDefault="00AF26F6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3103F" w:rsidRDefault="0083103F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AF26F6" w:rsidRDefault="00AF26F6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3103F" w:rsidRDefault="0083103F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83103F" w:rsidRDefault="0083103F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AF26F6" w:rsidRPr="00770022" w:rsidRDefault="0083103F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26F6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  <w:proofErr w:type="spellStart"/>
            <w:r w:rsidR="00AF26F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AF26F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</w:tcPr>
          <w:p w:rsidR="00AF26F6" w:rsidRDefault="0083103F" w:rsidP="00E554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6,12</w:t>
            </w:r>
          </w:p>
        </w:tc>
      </w:tr>
      <w:tr w:rsidR="00AF26F6" w:rsidTr="00E55487">
        <w:tc>
          <w:tcPr>
            <w:tcW w:w="0" w:type="auto"/>
          </w:tcPr>
          <w:p w:rsidR="00AF26F6" w:rsidRDefault="0083103F" w:rsidP="00E341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</w:tcPr>
          <w:p w:rsidR="00AF26F6" w:rsidRDefault="00AF26F6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ул., 9</w:t>
            </w:r>
          </w:p>
        </w:tc>
        <w:tc>
          <w:tcPr>
            <w:tcW w:w="0" w:type="auto"/>
          </w:tcPr>
          <w:p w:rsidR="00AF26F6" w:rsidRDefault="00AF26F6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вого покрытия</w:t>
            </w:r>
          </w:p>
          <w:p w:rsidR="00AF26F6" w:rsidRDefault="00AF26F6" w:rsidP="00AF26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бортового камня</w:t>
            </w:r>
          </w:p>
          <w:p w:rsidR="00AF26F6" w:rsidRPr="00770022" w:rsidRDefault="00AF26F6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заградительных столбов</w:t>
            </w:r>
          </w:p>
        </w:tc>
        <w:tc>
          <w:tcPr>
            <w:tcW w:w="0" w:type="auto"/>
          </w:tcPr>
          <w:p w:rsidR="00AF26F6" w:rsidRDefault="00AF26F6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AF26F6" w:rsidRDefault="00AF26F6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AF26F6" w:rsidRPr="00770022" w:rsidRDefault="00AF26F6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AF26F6" w:rsidRDefault="00AF26F6" w:rsidP="00E554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0</w:t>
            </w:r>
          </w:p>
        </w:tc>
      </w:tr>
      <w:tr w:rsidR="0083103F" w:rsidTr="00E55487">
        <w:tc>
          <w:tcPr>
            <w:tcW w:w="0" w:type="auto"/>
          </w:tcPr>
          <w:p w:rsidR="0083103F" w:rsidRPr="00770022" w:rsidRDefault="0083103F" w:rsidP="00E554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</w:tcPr>
          <w:p w:rsidR="0083103F" w:rsidRPr="00770022" w:rsidRDefault="0083103F" w:rsidP="00E554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3103F" w:rsidRPr="00770022" w:rsidRDefault="0083103F" w:rsidP="00E554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0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3103F" w:rsidRPr="00770022" w:rsidRDefault="0083103F" w:rsidP="00E554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0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3103F" w:rsidRPr="00770022" w:rsidRDefault="0083103F" w:rsidP="00E554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0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F013D" w:rsidTr="00E55487">
        <w:tc>
          <w:tcPr>
            <w:tcW w:w="0" w:type="auto"/>
          </w:tcPr>
          <w:p w:rsidR="000F013D" w:rsidRPr="000F013D" w:rsidRDefault="000F013D" w:rsidP="00E554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0F013D" w:rsidRDefault="000F013D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ул., 15/21,17, 19,1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0" w:type="auto"/>
          </w:tcPr>
          <w:p w:rsidR="000F013D" w:rsidRDefault="000F013D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вого покрытия</w:t>
            </w:r>
          </w:p>
          <w:p w:rsidR="000F013D" w:rsidRPr="00770022" w:rsidRDefault="000F013D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0F013D" w:rsidRDefault="000F013D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0F013D" w:rsidRPr="00770022" w:rsidRDefault="000F013D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013D" w:rsidRDefault="000F013D" w:rsidP="00E554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0</w:t>
            </w:r>
          </w:p>
        </w:tc>
      </w:tr>
      <w:tr w:rsidR="000F013D" w:rsidTr="00E55487">
        <w:tc>
          <w:tcPr>
            <w:tcW w:w="0" w:type="auto"/>
          </w:tcPr>
          <w:p w:rsidR="000F013D" w:rsidRDefault="000F013D" w:rsidP="00E341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0F013D" w:rsidRDefault="000F013D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ул., 17 к.1-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0" w:type="auto"/>
          </w:tcPr>
          <w:p w:rsidR="000F013D" w:rsidRDefault="000F013D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вого покрытия</w:t>
            </w:r>
          </w:p>
          <w:p w:rsidR="000F013D" w:rsidRDefault="000F013D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ли, карусель, горка, турник</w:t>
            </w:r>
          </w:p>
          <w:p w:rsidR="000F013D" w:rsidRPr="00770022" w:rsidRDefault="000F013D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газонов </w:t>
            </w:r>
          </w:p>
        </w:tc>
        <w:tc>
          <w:tcPr>
            <w:tcW w:w="0" w:type="auto"/>
          </w:tcPr>
          <w:p w:rsidR="000F013D" w:rsidRDefault="000F013D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0F013D" w:rsidRDefault="000F013D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0F013D" w:rsidRPr="00770022" w:rsidRDefault="000F013D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</w:tcPr>
          <w:p w:rsidR="000F013D" w:rsidRDefault="000F013D" w:rsidP="00E554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,00</w:t>
            </w:r>
          </w:p>
        </w:tc>
      </w:tr>
      <w:tr w:rsidR="000F013D" w:rsidTr="00E55487">
        <w:tc>
          <w:tcPr>
            <w:tcW w:w="0" w:type="auto"/>
          </w:tcPr>
          <w:p w:rsidR="000F013D" w:rsidRDefault="000F013D" w:rsidP="00E341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0F013D" w:rsidRDefault="000F013D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нчарова ул., 17А </w:t>
            </w:r>
          </w:p>
          <w:p w:rsidR="000F013D" w:rsidRDefault="000F013D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1,2</w:t>
            </w:r>
          </w:p>
        </w:tc>
        <w:tc>
          <w:tcPr>
            <w:tcW w:w="0" w:type="auto"/>
          </w:tcPr>
          <w:p w:rsidR="000F013D" w:rsidRDefault="000F013D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вого покрытия</w:t>
            </w:r>
          </w:p>
          <w:p w:rsidR="000F013D" w:rsidRDefault="000F013D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ли, карусель, горка, турник</w:t>
            </w:r>
          </w:p>
          <w:p w:rsidR="000F013D" w:rsidRDefault="000F013D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комплекс</w:t>
            </w:r>
          </w:p>
          <w:p w:rsidR="000F013D" w:rsidRDefault="000F013D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ейка</w:t>
            </w:r>
          </w:p>
          <w:p w:rsidR="000F013D" w:rsidRPr="00770022" w:rsidRDefault="000F013D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газонов </w:t>
            </w:r>
          </w:p>
        </w:tc>
        <w:tc>
          <w:tcPr>
            <w:tcW w:w="0" w:type="auto"/>
          </w:tcPr>
          <w:p w:rsidR="000F013D" w:rsidRDefault="000F013D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0F013D" w:rsidRDefault="000F013D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0F013D" w:rsidRDefault="000F013D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0F013D" w:rsidRDefault="000F013D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0F013D" w:rsidRPr="00770022" w:rsidRDefault="000F013D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</w:tcPr>
          <w:p w:rsidR="000F013D" w:rsidRDefault="000F013D" w:rsidP="00E554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2,80</w:t>
            </w:r>
          </w:p>
        </w:tc>
      </w:tr>
      <w:tr w:rsidR="000F013D" w:rsidTr="00E55487">
        <w:tc>
          <w:tcPr>
            <w:tcW w:w="0" w:type="auto"/>
          </w:tcPr>
          <w:p w:rsidR="000F013D" w:rsidRPr="0083103F" w:rsidRDefault="002C0BC0" w:rsidP="00E554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0F013D" w:rsidRDefault="000F013D" w:rsidP="008310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любова</w:t>
            </w:r>
          </w:p>
          <w:p w:rsidR="000F013D" w:rsidRPr="0083103F" w:rsidRDefault="000F013D" w:rsidP="008310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, 5, 5А</w:t>
            </w:r>
          </w:p>
        </w:tc>
        <w:tc>
          <w:tcPr>
            <w:tcW w:w="0" w:type="auto"/>
          </w:tcPr>
          <w:p w:rsidR="000F013D" w:rsidRDefault="000F013D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вого покрытия</w:t>
            </w:r>
          </w:p>
          <w:p w:rsidR="000F013D" w:rsidRDefault="000F013D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бортового камня</w:t>
            </w:r>
          </w:p>
          <w:p w:rsidR="000F013D" w:rsidRDefault="000F013D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ли, карусель, горка, турник</w:t>
            </w:r>
          </w:p>
          <w:p w:rsidR="000F013D" w:rsidRDefault="000F013D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парковочных карманов</w:t>
            </w:r>
          </w:p>
          <w:p w:rsidR="000F013D" w:rsidRDefault="000F013D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онтейнерной площадки</w:t>
            </w:r>
          </w:p>
          <w:p w:rsidR="000F013D" w:rsidRPr="00770022" w:rsidRDefault="000F013D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газонов </w:t>
            </w:r>
          </w:p>
        </w:tc>
        <w:tc>
          <w:tcPr>
            <w:tcW w:w="0" w:type="auto"/>
          </w:tcPr>
          <w:p w:rsidR="000F013D" w:rsidRDefault="000F013D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0F013D" w:rsidRDefault="000F013D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013D" w:rsidRDefault="000F013D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0F013D" w:rsidRDefault="000F013D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/мест</w:t>
            </w:r>
          </w:p>
          <w:p w:rsidR="000F013D" w:rsidRDefault="000F013D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0F013D" w:rsidRPr="00770022" w:rsidRDefault="000F013D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</w:tcPr>
          <w:p w:rsidR="000F013D" w:rsidRDefault="000F013D" w:rsidP="00E554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,00</w:t>
            </w:r>
          </w:p>
        </w:tc>
      </w:tr>
      <w:tr w:rsidR="002C0BC0" w:rsidTr="00E55487">
        <w:tc>
          <w:tcPr>
            <w:tcW w:w="0" w:type="auto"/>
          </w:tcPr>
          <w:p w:rsidR="002C0BC0" w:rsidRDefault="002C0BC0" w:rsidP="00E554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2C0BC0" w:rsidRDefault="002C0BC0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любова</w:t>
            </w:r>
          </w:p>
          <w:p w:rsidR="002C0BC0" w:rsidRPr="0083103F" w:rsidRDefault="002C0BC0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, 7,9,11</w:t>
            </w:r>
          </w:p>
        </w:tc>
        <w:tc>
          <w:tcPr>
            <w:tcW w:w="0" w:type="auto"/>
          </w:tcPr>
          <w:p w:rsidR="002C0BC0" w:rsidRDefault="002C0BC0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вого покрытия</w:t>
            </w:r>
          </w:p>
          <w:p w:rsidR="002C0BC0" w:rsidRDefault="002C0BC0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граждений</w:t>
            </w:r>
          </w:p>
          <w:p w:rsidR="002C0BC0" w:rsidRPr="00770022" w:rsidRDefault="002C0BC0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газонов </w:t>
            </w:r>
          </w:p>
        </w:tc>
        <w:tc>
          <w:tcPr>
            <w:tcW w:w="0" w:type="auto"/>
          </w:tcPr>
          <w:p w:rsidR="002C0BC0" w:rsidRDefault="002C0BC0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2C0BC0" w:rsidRDefault="002C0BC0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0BC0" w:rsidRPr="00770022" w:rsidRDefault="002C0BC0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</w:tcPr>
          <w:p w:rsidR="002C0BC0" w:rsidRDefault="002C0BC0" w:rsidP="00E554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</w:tr>
      <w:tr w:rsidR="002C0BC0" w:rsidTr="00E55487">
        <w:tc>
          <w:tcPr>
            <w:tcW w:w="0" w:type="auto"/>
          </w:tcPr>
          <w:p w:rsidR="002C0BC0" w:rsidRDefault="002C0BC0" w:rsidP="00E341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2C0BC0" w:rsidRDefault="002C0BC0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любова</w:t>
            </w:r>
          </w:p>
          <w:p w:rsidR="002C0BC0" w:rsidRPr="0083103F" w:rsidRDefault="002C0BC0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, 20/25</w:t>
            </w:r>
          </w:p>
        </w:tc>
        <w:tc>
          <w:tcPr>
            <w:tcW w:w="0" w:type="auto"/>
          </w:tcPr>
          <w:p w:rsidR="002C0BC0" w:rsidRPr="0067372A" w:rsidRDefault="002C0BC0" w:rsidP="00E55487">
            <w:pPr>
              <w:pStyle w:val="a4"/>
              <w:rPr>
                <w:rFonts w:ascii="Times New Roman" w:hAnsi="Times New Roman" w:cs="Times New Roman"/>
              </w:rPr>
            </w:pPr>
            <w:r w:rsidRPr="0067372A">
              <w:rPr>
                <w:rFonts w:ascii="Times New Roman" w:hAnsi="Times New Roman" w:cs="Times New Roman"/>
              </w:rPr>
              <w:t>ремонт асфальтового покрытия</w:t>
            </w:r>
          </w:p>
          <w:p w:rsidR="002C0BC0" w:rsidRPr="0067372A" w:rsidRDefault="002C0BC0" w:rsidP="00E55487">
            <w:pPr>
              <w:pStyle w:val="a4"/>
              <w:rPr>
                <w:rFonts w:ascii="Times New Roman" w:hAnsi="Times New Roman" w:cs="Times New Roman"/>
              </w:rPr>
            </w:pPr>
            <w:r w:rsidRPr="0067372A">
              <w:rPr>
                <w:rFonts w:ascii="Times New Roman" w:hAnsi="Times New Roman" w:cs="Times New Roman"/>
              </w:rPr>
              <w:t>замена бортового камня</w:t>
            </w:r>
          </w:p>
          <w:p w:rsidR="002C0BC0" w:rsidRPr="0067372A" w:rsidRDefault="002C0BC0" w:rsidP="00E55487">
            <w:pPr>
              <w:pStyle w:val="a4"/>
              <w:rPr>
                <w:rFonts w:ascii="Times New Roman" w:hAnsi="Times New Roman" w:cs="Times New Roman"/>
              </w:rPr>
            </w:pPr>
            <w:r w:rsidRPr="0067372A">
              <w:rPr>
                <w:rFonts w:ascii="Times New Roman" w:hAnsi="Times New Roman" w:cs="Times New Roman"/>
              </w:rPr>
              <w:t>качели, карусель, горка, турник</w:t>
            </w:r>
          </w:p>
          <w:p w:rsidR="002C0BC0" w:rsidRPr="0067372A" w:rsidRDefault="002C0BC0" w:rsidP="00552974">
            <w:pPr>
              <w:pStyle w:val="a4"/>
              <w:rPr>
                <w:rFonts w:ascii="Times New Roman" w:hAnsi="Times New Roman" w:cs="Times New Roman"/>
              </w:rPr>
            </w:pPr>
            <w:r w:rsidRPr="0067372A">
              <w:rPr>
                <w:rFonts w:ascii="Times New Roman" w:hAnsi="Times New Roman" w:cs="Times New Roman"/>
              </w:rPr>
              <w:t>игровой комплекс</w:t>
            </w:r>
          </w:p>
          <w:p w:rsidR="002C0BC0" w:rsidRPr="0067372A" w:rsidRDefault="002C0BC0" w:rsidP="00E55487">
            <w:pPr>
              <w:pStyle w:val="a4"/>
              <w:rPr>
                <w:rFonts w:ascii="Times New Roman" w:hAnsi="Times New Roman" w:cs="Times New Roman"/>
              </w:rPr>
            </w:pPr>
            <w:r w:rsidRPr="0067372A">
              <w:rPr>
                <w:rFonts w:ascii="Times New Roman" w:hAnsi="Times New Roman" w:cs="Times New Roman"/>
              </w:rPr>
              <w:t>урны</w:t>
            </w:r>
          </w:p>
          <w:p w:rsidR="002C0BC0" w:rsidRPr="0067372A" w:rsidRDefault="002C0BC0" w:rsidP="00E55487">
            <w:pPr>
              <w:pStyle w:val="a4"/>
              <w:rPr>
                <w:rFonts w:ascii="Times New Roman" w:hAnsi="Times New Roman" w:cs="Times New Roman"/>
              </w:rPr>
            </w:pPr>
            <w:r w:rsidRPr="0067372A">
              <w:rPr>
                <w:rFonts w:ascii="Times New Roman" w:hAnsi="Times New Roman" w:cs="Times New Roman"/>
              </w:rPr>
              <w:t>скамейки</w:t>
            </w:r>
          </w:p>
          <w:p w:rsidR="002C0BC0" w:rsidRPr="0067372A" w:rsidRDefault="002C0BC0" w:rsidP="00E55487">
            <w:pPr>
              <w:pStyle w:val="a4"/>
              <w:rPr>
                <w:rFonts w:ascii="Times New Roman" w:hAnsi="Times New Roman" w:cs="Times New Roman"/>
              </w:rPr>
            </w:pPr>
            <w:r w:rsidRPr="0067372A">
              <w:rPr>
                <w:rFonts w:ascii="Times New Roman" w:hAnsi="Times New Roman" w:cs="Times New Roman"/>
              </w:rPr>
              <w:t>устройство заградительных столбов</w:t>
            </w:r>
          </w:p>
          <w:p w:rsidR="002C0BC0" w:rsidRPr="0067372A" w:rsidRDefault="002C0BC0" w:rsidP="00E55487">
            <w:pPr>
              <w:pStyle w:val="a4"/>
              <w:rPr>
                <w:rFonts w:ascii="Times New Roman" w:hAnsi="Times New Roman" w:cs="Times New Roman"/>
              </w:rPr>
            </w:pPr>
            <w:r w:rsidRPr="0067372A">
              <w:rPr>
                <w:rFonts w:ascii="Times New Roman" w:hAnsi="Times New Roman" w:cs="Times New Roman"/>
              </w:rPr>
              <w:t>установка ограждений</w:t>
            </w:r>
          </w:p>
          <w:p w:rsidR="002C0BC0" w:rsidRPr="0067372A" w:rsidRDefault="002C0BC0" w:rsidP="00E55487">
            <w:pPr>
              <w:pStyle w:val="a4"/>
              <w:rPr>
                <w:rFonts w:ascii="Times New Roman" w:hAnsi="Times New Roman" w:cs="Times New Roman"/>
              </w:rPr>
            </w:pPr>
            <w:r w:rsidRPr="0067372A">
              <w:rPr>
                <w:rFonts w:ascii="Times New Roman" w:hAnsi="Times New Roman" w:cs="Times New Roman"/>
              </w:rPr>
              <w:t xml:space="preserve">ремонт газонов </w:t>
            </w:r>
          </w:p>
        </w:tc>
        <w:tc>
          <w:tcPr>
            <w:tcW w:w="0" w:type="auto"/>
          </w:tcPr>
          <w:p w:rsidR="002C0BC0" w:rsidRPr="0067372A" w:rsidRDefault="002C0BC0" w:rsidP="00E55487">
            <w:pPr>
              <w:pStyle w:val="a4"/>
              <w:rPr>
                <w:rFonts w:ascii="Times New Roman" w:hAnsi="Times New Roman" w:cs="Times New Roman"/>
              </w:rPr>
            </w:pPr>
            <w:r w:rsidRPr="0067372A">
              <w:rPr>
                <w:rFonts w:ascii="Times New Roman" w:hAnsi="Times New Roman" w:cs="Times New Roman"/>
              </w:rPr>
              <w:t xml:space="preserve">1125,00 </w:t>
            </w:r>
            <w:proofErr w:type="spellStart"/>
            <w:r w:rsidRPr="0067372A">
              <w:rPr>
                <w:rFonts w:ascii="Times New Roman" w:hAnsi="Times New Roman" w:cs="Times New Roman"/>
              </w:rPr>
              <w:t>кв</w:t>
            </w:r>
            <w:proofErr w:type="gramStart"/>
            <w:r w:rsidRPr="0067372A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  <w:p w:rsidR="002C0BC0" w:rsidRPr="0067372A" w:rsidRDefault="002C0BC0" w:rsidP="00E55487">
            <w:pPr>
              <w:pStyle w:val="a4"/>
              <w:rPr>
                <w:rFonts w:ascii="Times New Roman" w:hAnsi="Times New Roman" w:cs="Times New Roman"/>
              </w:rPr>
            </w:pPr>
            <w:r w:rsidRPr="0067372A">
              <w:rPr>
                <w:rFonts w:ascii="Times New Roman" w:hAnsi="Times New Roman" w:cs="Times New Roman"/>
              </w:rPr>
              <w:t xml:space="preserve">50 </w:t>
            </w:r>
            <w:proofErr w:type="spellStart"/>
            <w:r w:rsidRPr="0067372A">
              <w:rPr>
                <w:rFonts w:ascii="Times New Roman" w:hAnsi="Times New Roman" w:cs="Times New Roman"/>
              </w:rPr>
              <w:t>п.</w:t>
            </w:r>
            <w:proofErr w:type="gramStart"/>
            <w:r w:rsidRPr="0067372A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67372A">
              <w:rPr>
                <w:rFonts w:ascii="Times New Roman" w:hAnsi="Times New Roman" w:cs="Times New Roman"/>
              </w:rPr>
              <w:t>.</w:t>
            </w:r>
          </w:p>
          <w:p w:rsidR="002C0BC0" w:rsidRPr="0067372A" w:rsidRDefault="002C0BC0" w:rsidP="00E55487">
            <w:pPr>
              <w:pStyle w:val="a4"/>
              <w:rPr>
                <w:rFonts w:ascii="Times New Roman" w:hAnsi="Times New Roman" w:cs="Times New Roman"/>
              </w:rPr>
            </w:pPr>
            <w:r w:rsidRPr="0067372A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proofErr w:type="gramStart"/>
            <w:r w:rsidRPr="0067372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2C0BC0" w:rsidRPr="0067372A" w:rsidRDefault="002C0BC0" w:rsidP="00E55487">
            <w:pPr>
              <w:pStyle w:val="a4"/>
              <w:rPr>
                <w:rFonts w:ascii="Times New Roman" w:hAnsi="Times New Roman" w:cs="Times New Roman"/>
              </w:rPr>
            </w:pPr>
            <w:r w:rsidRPr="0067372A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Pr="0067372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2C0BC0" w:rsidRPr="0067372A" w:rsidRDefault="002C0BC0" w:rsidP="00E55487">
            <w:pPr>
              <w:pStyle w:val="a4"/>
              <w:rPr>
                <w:rFonts w:ascii="Times New Roman" w:hAnsi="Times New Roman" w:cs="Times New Roman"/>
              </w:rPr>
            </w:pPr>
            <w:r w:rsidRPr="0067372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proofErr w:type="gramStart"/>
            <w:r w:rsidRPr="0067372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2C0BC0" w:rsidRPr="0067372A" w:rsidRDefault="002C0BC0" w:rsidP="00E55487">
            <w:pPr>
              <w:pStyle w:val="a4"/>
              <w:rPr>
                <w:rFonts w:ascii="Times New Roman" w:hAnsi="Times New Roman" w:cs="Times New Roman"/>
              </w:rPr>
            </w:pPr>
            <w:r w:rsidRPr="0067372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proofErr w:type="gramStart"/>
            <w:r w:rsidRPr="0067372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2C0BC0" w:rsidRPr="0067372A" w:rsidRDefault="002C0BC0" w:rsidP="00E55487">
            <w:pPr>
              <w:pStyle w:val="a4"/>
              <w:rPr>
                <w:rFonts w:ascii="Times New Roman" w:hAnsi="Times New Roman" w:cs="Times New Roman"/>
              </w:rPr>
            </w:pPr>
            <w:r w:rsidRPr="0067372A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proofErr w:type="gramStart"/>
            <w:r w:rsidRPr="0067372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2C0BC0" w:rsidRPr="0067372A" w:rsidRDefault="002C0BC0" w:rsidP="00E55487">
            <w:pPr>
              <w:pStyle w:val="a4"/>
              <w:rPr>
                <w:rFonts w:ascii="Times New Roman" w:hAnsi="Times New Roman" w:cs="Times New Roman"/>
              </w:rPr>
            </w:pPr>
            <w:r w:rsidRPr="0067372A">
              <w:rPr>
                <w:rFonts w:ascii="Times New Roman" w:hAnsi="Times New Roman" w:cs="Times New Roman"/>
              </w:rPr>
              <w:t xml:space="preserve">200 </w:t>
            </w:r>
            <w:proofErr w:type="spellStart"/>
            <w:r w:rsidRPr="0067372A">
              <w:rPr>
                <w:rFonts w:ascii="Times New Roman" w:hAnsi="Times New Roman" w:cs="Times New Roman"/>
              </w:rPr>
              <w:t>п.</w:t>
            </w:r>
            <w:proofErr w:type="gramStart"/>
            <w:r w:rsidRPr="0067372A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67372A">
              <w:rPr>
                <w:rFonts w:ascii="Times New Roman" w:hAnsi="Times New Roman" w:cs="Times New Roman"/>
              </w:rPr>
              <w:t>.</w:t>
            </w:r>
          </w:p>
          <w:p w:rsidR="002C0BC0" w:rsidRPr="0067372A" w:rsidRDefault="002C0BC0" w:rsidP="00E55487">
            <w:pPr>
              <w:pStyle w:val="a4"/>
              <w:rPr>
                <w:rFonts w:ascii="Times New Roman" w:hAnsi="Times New Roman" w:cs="Times New Roman"/>
              </w:rPr>
            </w:pPr>
            <w:r w:rsidRPr="0067372A">
              <w:rPr>
                <w:rFonts w:ascii="Times New Roman" w:hAnsi="Times New Roman" w:cs="Times New Roman"/>
              </w:rPr>
              <w:t xml:space="preserve">900,00 </w:t>
            </w:r>
            <w:proofErr w:type="spellStart"/>
            <w:r w:rsidRPr="0067372A">
              <w:rPr>
                <w:rFonts w:ascii="Times New Roman" w:hAnsi="Times New Roman" w:cs="Times New Roman"/>
              </w:rPr>
              <w:t>кв</w:t>
            </w:r>
            <w:proofErr w:type="gramStart"/>
            <w:r w:rsidRPr="0067372A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</w:tcPr>
          <w:p w:rsidR="002C0BC0" w:rsidRPr="0067372A" w:rsidRDefault="002C0BC0" w:rsidP="00E5548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7372A">
              <w:rPr>
                <w:rFonts w:ascii="Times New Roman" w:hAnsi="Times New Roman" w:cs="Times New Roman"/>
              </w:rPr>
              <w:t>3237,30</w:t>
            </w:r>
          </w:p>
        </w:tc>
      </w:tr>
      <w:tr w:rsidR="002C0BC0" w:rsidTr="00E55487">
        <w:tc>
          <w:tcPr>
            <w:tcW w:w="0" w:type="auto"/>
          </w:tcPr>
          <w:p w:rsidR="002C0BC0" w:rsidRDefault="002C0BC0" w:rsidP="00E341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2C0BC0" w:rsidRDefault="002C0BC0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любова</w:t>
            </w:r>
          </w:p>
          <w:p w:rsidR="002C0BC0" w:rsidRPr="0083103F" w:rsidRDefault="002C0BC0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, 21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</w:p>
        </w:tc>
        <w:tc>
          <w:tcPr>
            <w:tcW w:w="0" w:type="auto"/>
          </w:tcPr>
          <w:p w:rsidR="002C0BC0" w:rsidRDefault="002C0BC0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вого покрытия</w:t>
            </w:r>
          </w:p>
          <w:p w:rsidR="002C0BC0" w:rsidRPr="00770022" w:rsidRDefault="002C0BC0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газонов </w:t>
            </w:r>
          </w:p>
        </w:tc>
        <w:tc>
          <w:tcPr>
            <w:tcW w:w="0" w:type="auto"/>
          </w:tcPr>
          <w:p w:rsidR="002C0BC0" w:rsidRDefault="002C0BC0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2C0BC0" w:rsidRPr="00770022" w:rsidRDefault="002C0BC0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</w:tcPr>
          <w:p w:rsidR="002C0BC0" w:rsidRDefault="002C0BC0" w:rsidP="00E554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,40</w:t>
            </w:r>
          </w:p>
        </w:tc>
      </w:tr>
      <w:tr w:rsidR="002C0BC0" w:rsidTr="00E55487">
        <w:tc>
          <w:tcPr>
            <w:tcW w:w="0" w:type="auto"/>
          </w:tcPr>
          <w:p w:rsidR="002C0BC0" w:rsidRDefault="002C0BC0" w:rsidP="00E341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2C0BC0" w:rsidRDefault="002C0BC0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любова</w:t>
            </w:r>
          </w:p>
          <w:p w:rsidR="002C0BC0" w:rsidRPr="0083103F" w:rsidRDefault="002C0BC0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, 25,27,2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0" w:type="auto"/>
          </w:tcPr>
          <w:p w:rsidR="002C0BC0" w:rsidRDefault="002C0BC0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вого покрытия</w:t>
            </w:r>
          </w:p>
          <w:p w:rsidR="002C0BC0" w:rsidRPr="00770022" w:rsidRDefault="002C0BC0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газонов </w:t>
            </w:r>
          </w:p>
        </w:tc>
        <w:tc>
          <w:tcPr>
            <w:tcW w:w="0" w:type="auto"/>
          </w:tcPr>
          <w:p w:rsidR="002C0BC0" w:rsidRDefault="002C0BC0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2C0BC0" w:rsidRPr="00770022" w:rsidRDefault="002C0BC0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</w:tcPr>
          <w:p w:rsidR="002C0BC0" w:rsidRDefault="002C0BC0" w:rsidP="00E554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</w:tr>
      <w:tr w:rsidR="002C0BC0" w:rsidTr="00E55487">
        <w:tc>
          <w:tcPr>
            <w:tcW w:w="0" w:type="auto"/>
          </w:tcPr>
          <w:p w:rsidR="002C0BC0" w:rsidRDefault="002C0BC0" w:rsidP="00E341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2C0BC0" w:rsidRDefault="002C0BC0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любова</w:t>
            </w:r>
          </w:p>
          <w:p w:rsidR="002C0BC0" w:rsidRPr="0083103F" w:rsidRDefault="002C0BC0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, 29/16</w:t>
            </w:r>
          </w:p>
        </w:tc>
        <w:tc>
          <w:tcPr>
            <w:tcW w:w="0" w:type="auto"/>
          </w:tcPr>
          <w:p w:rsidR="002C0BC0" w:rsidRDefault="002C0BC0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вого покрытия</w:t>
            </w:r>
          </w:p>
          <w:p w:rsidR="002C0BC0" w:rsidRDefault="002C0BC0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ейки</w:t>
            </w:r>
          </w:p>
          <w:p w:rsidR="002C0BC0" w:rsidRPr="00770022" w:rsidRDefault="002C0BC0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газонов </w:t>
            </w:r>
          </w:p>
        </w:tc>
        <w:tc>
          <w:tcPr>
            <w:tcW w:w="0" w:type="auto"/>
          </w:tcPr>
          <w:p w:rsidR="002C0BC0" w:rsidRDefault="002C0BC0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2C0BC0" w:rsidRDefault="002C0BC0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2C0BC0" w:rsidRPr="00770022" w:rsidRDefault="002C0BC0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</w:tcPr>
          <w:p w:rsidR="002C0BC0" w:rsidRDefault="002C0BC0" w:rsidP="00E554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00</w:t>
            </w:r>
          </w:p>
        </w:tc>
      </w:tr>
      <w:tr w:rsidR="002C0BC0" w:rsidTr="00E55487">
        <w:tc>
          <w:tcPr>
            <w:tcW w:w="0" w:type="auto"/>
          </w:tcPr>
          <w:p w:rsidR="002C0BC0" w:rsidRDefault="002C0BC0" w:rsidP="00E341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2C0BC0" w:rsidRDefault="002C0BC0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ный</w:t>
            </w:r>
          </w:p>
          <w:p w:rsidR="002C0BC0" w:rsidRPr="0083103F" w:rsidRDefault="002C0BC0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, 19,1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2C0BC0" w:rsidRDefault="002C0BC0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вого покрытия</w:t>
            </w:r>
          </w:p>
          <w:p w:rsidR="002C0BC0" w:rsidRDefault="002C0BC0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ейка</w:t>
            </w:r>
          </w:p>
          <w:p w:rsidR="002C0BC0" w:rsidRPr="00770022" w:rsidRDefault="002C0BC0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газонов </w:t>
            </w:r>
          </w:p>
        </w:tc>
        <w:tc>
          <w:tcPr>
            <w:tcW w:w="0" w:type="auto"/>
          </w:tcPr>
          <w:p w:rsidR="002C0BC0" w:rsidRDefault="002C0BC0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2C0BC0" w:rsidRDefault="002C0BC0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2C0BC0" w:rsidRPr="00770022" w:rsidRDefault="002C0BC0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</w:tcPr>
          <w:p w:rsidR="002C0BC0" w:rsidRDefault="002C0BC0" w:rsidP="00E554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,00</w:t>
            </w:r>
          </w:p>
        </w:tc>
      </w:tr>
      <w:tr w:rsidR="002C0BC0" w:rsidTr="00E55487">
        <w:tc>
          <w:tcPr>
            <w:tcW w:w="0" w:type="auto"/>
          </w:tcPr>
          <w:p w:rsidR="002C0BC0" w:rsidRDefault="002C0BC0" w:rsidP="00E341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2C0BC0" w:rsidRDefault="002C0BC0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ный</w:t>
            </w:r>
          </w:p>
          <w:p w:rsidR="002C0BC0" w:rsidRPr="0083103F" w:rsidRDefault="002C0BC0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, 21, 21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3</w:t>
            </w:r>
          </w:p>
        </w:tc>
        <w:tc>
          <w:tcPr>
            <w:tcW w:w="0" w:type="auto"/>
          </w:tcPr>
          <w:p w:rsidR="002C0BC0" w:rsidRDefault="002C0BC0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вого покрытия</w:t>
            </w:r>
          </w:p>
          <w:p w:rsidR="002C0BC0" w:rsidRDefault="002C0BC0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ли, карусель, горка, турник</w:t>
            </w:r>
          </w:p>
          <w:p w:rsidR="002C0BC0" w:rsidRPr="00770022" w:rsidRDefault="002C0BC0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газонов </w:t>
            </w:r>
          </w:p>
        </w:tc>
        <w:tc>
          <w:tcPr>
            <w:tcW w:w="0" w:type="auto"/>
          </w:tcPr>
          <w:p w:rsidR="002C0BC0" w:rsidRDefault="002C0BC0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2C0BC0" w:rsidRDefault="002C0BC0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2C0BC0" w:rsidRPr="00770022" w:rsidRDefault="002C0BC0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</w:tcPr>
          <w:p w:rsidR="002C0BC0" w:rsidRDefault="002C0BC0" w:rsidP="00E554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,00</w:t>
            </w:r>
          </w:p>
        </w:tc>
      </w:tr>
      <w:tr w:rsidR="000B4EBB" w:rsidTr="00E55487">
        <w:tc>
          <w:tcPr>
            <w:tcW w:w="0" w:type="auto"/>
          </w:tcPr>
          <w:p w:rsidR="000B4EBB" w:rsidRDefault="000B4EBB" w:rsidP="00E554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0B4EBB" w:rsidRDefault="000B4EBB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тавели ул.,</w:t>
            </w:r>
          </w:p>
          <w:p w:rsidR="000B4EBB" w:rsidRDefault="000B4EBB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0" w:type="auto"/>
          </w:tcPr>
          <w:p w:rsidR="000B4EBB" w:rsidRDefault="000B4EBB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вого покрытия</w:t>
            </w:r>
          </w:p>
          <w:p w:rsidR="000B4EBB" w:rsidRPr="00770022" w:rsidRDefault="000B4EBB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0B4EBB" w:rsidRDefault="000B4EBB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0B4EBB" w:rsidRPr="00770022" w:rsidRDefault="000B4EBB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4EBB" w:rsidRDefault="000B4EBB" w:rsidP="00E554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0</w:t>
            </w:r>
          </w:p>
        </w:tc>
      </w:tr>
      <w:tr w:rsidR="000B4EBB" w:rsidTr="00E55487">
        <w:tc>
          <w:tcPr>
            <w:tcW w:w="0" w:type="auto"/>
          </w:tcPr>
          <w:p w:rsidR="000B4EBB" w:rsidRDefault="000B4EBB" w:rsidP="00E554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0B4EBB" w:rsidRDefault="000B4EBB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тавели ул.,</w:t>
            </w:r>
          </w:p>
          <w:p w:rsidR="000B4EBB" w:rsidRDefault="000B4EBB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. 5,6,7</w:t>
            </w:r>
          </w:p>
        </w:tc>
        <w:tc>
          <w:tcPr>
            <w:tcW w:w="0" w:type="auto"/>
          </w:tcPr>
          <w:p w:rsidR="000B4EBB" w:rsidRDefault="000B4EBB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вого покрытия</w:t>
            </w:r>
          </w:p>
          <w:p w:rsidR="000B4EBB" w:rsidRPr="00770022" w:rsidRDefault="000B4EBB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газонов </w:t>
            </w:r>
          </w:p>
        </w:tc>
        <w:tc>
          <w:tcPr>
            <w:tcW w:w="0" w:type="auto"/>
          </w:tcPr>
          <w:p w:rsidR="000B4EBB" w:rsidRDefault="000B4EBB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0B4EBB" w:rsidRPr="00770022" w:rsidRDefault="000B4EBB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</w:tcPr>
          <w:p w:rsidR="000B4EBB" w:rsidRDefault="000B4EBB" w:rsidP="00E554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00</w:t>
            </w:r>
          </w:p>
        </w:tc>
      </w:tr>
      <w:tr w:rsidR="000B4EBB" w:rsidTr="00E55487">
        <w:tc>
          <w:tcPr>
            <w:tcW w:w="0" w:type="auto"/>
          </w:tcPr>
          <w:p w:rsidR="000B4EBB" w:rsidRDefault="00587A2D" w:rsidP="00E554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0B4EBB" w:rsidRDefault="000B4EBB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тавели ул.,</w:t>
            </w:r>
          </w:p>
          <w:p w:rsidR="000B4EBB" w:rsidRDefault="000B4EBB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.1,2</w:t>
            </w:r>
          </w:p>
        </w:tc>
        <w:tc>
          <w:tcPr>
            <w:tcW w:w="0" w:type="auto"/>
          </w:tcPr>
          <w:p w:rsidR="000B4EBB" w:rsidRDefault="000B4EBB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вого покрытия</w:t>
            </w:r>
          </w:p>
          <w:p w:rsidR="000B4EBB" w:rsidRDefault="000B4EBB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ли, карусель, горка, турник</w:t>
            </w:r>
          </w:p>
          <w:p w:rsidR="000B4EBB" w:rsidRPr="00770022" w:rsidRDefault="0067372A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газонов </w:t>
            </w:r>
          </w:p>
        </w:tc>
        <w:tc>
          <w:tcPr>
            <w:tcW w:w="0" w:type="auto"/>
          </w:tcPr>
          <w:p w:rsidR="000B4EBB" w:rsidRDefault="000B4EBB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0B4EBB" w:rsidRDefault="000B4EBB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0B4EBB" w:rsidRPr="00770022" w:rsidRDefault="000B4EBB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</w:tcPr>
          <w:p w:rsidR="000B4EBB" w:rsidRDefault="000B4EBB" w:rsidP="00E554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,60</w:t>
            </w:r>
          </w:p>
        </w:tc>
      </w:tr>
      <w:tr w:rsidR="0067372A" w:rsidTr="00E55487">
        <w:tc>
          <w:tcPr>
            <w:tcW w:w="0" w:type="auto"/>
          </w:tcPr>
          <w:p w:rsidR="0067372A" w:rsidRDefault="0067372A" w:rsidP="00430A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67372A" w:rsidRDefault="0067372A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тавели ул.,</w:t>
            </w:r>
          </w:p>
          <w:p w:rsidR="0067372A" w:rsidRDefault="0067372A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.5,6</w:t>
            </w:r>
          </w:p>
        </w:tc>
        <w:tc>
          <w:tcPr>
            <w:tcW w:w="0" w:type="auto"/>
          </w:tcPr>
          <w:p w:rsidR="0067372A" w:rsidRDefault="0067372A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вого покрытия</w:t>
            </w:r>
          </w:p>
          <w:p w:rsidR="0067372A" w:rsidRDefault="0067372A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ны</w:t>
            </w:r>
          </w:p>
          <w:p w:rsidR="0067372A" w:rsidRPr="00770022" w:rsidRDefault="0067372A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газонов </w:t>
            </w:r>
          </w:p>
        </w:tc>
        <w:tc>
          <w:tcPr>
            <w:tcW w:w="0" w:type="auto"/>
          </w:tcPr>
          <w:p w:rsidR="0067372A" w:rsidRDefault="0067372A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67372A" w:rsidRDefault="0067372A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67372A" w:rsidRPr="00770022" w:rsidRDefault="0067372A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</w:tcPr>
          <w:p w:rsidR="0067372A" w:rsidRDefault="0067372A" w:rsidP="00430A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0</w:t>
            </w:r>
          </w:p>
        </w:tc>
      </w:tr>
      <w:tr w:rsidR="0067372A" w:rsidTr="00E55487">
        <w:tc>
          <w:tcPr>
            <w:tcW w:w="0" w:type="auto"/>
          </w:tcPr>
          <w:p w:rsidR="0067372A" w:rsidRPr="00770022" w:rsidRDefault="0067372A" w:rsidP="00E554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</w:tcPr>
          <w:p w:rsidR="0067372A" w:rsidRPr="00770022" w:rsidRDefault="0067372A" w:rsidP="00E554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7372A" w:rsidRPr="00770022" w:rsidRDefault="0067372A" w:rsidP="00E554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0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67372A" w:rsidRPr="00770022" w:rsidRDefault="0067372A" w:rsidP="00E554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0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67372A" w:rsidRPr="00770022" w:rsidRDefault="0067372A" w:rsidP="00E554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0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7372A" w:rsidTr="00E55487">
        <w:tc>
          <w:tcPr>
            <w:tcW w:w="0" w:type="auto"/>
          </w:tcPr>
          <w:p w:rsidR="0067372A" w:rsidRDefault="0067372A" w:rsidP="00E554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67372A" w:rsidRDefault="0067372A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тавели ул.,</w:t>
            </w:r>
          </w:p>
          <w:p w:rsidR="0067372A" w:rsidRDefault="0067372A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 к.1</w:t>
            </w:r>
          </w:p>
        </w:tc>
        <w:tc>
          <w:tcPr>
            <w:tcW w:w="0" w:type="auto"/>
          </w:tcPr>
          <w:p w:rsidR="0067372A" w:rsidRDefault="0067372A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вого покрытия</w:t>
            </w:r>
          </w:p>
          <w:p w:rsidR="0067372A" w:rsidRPr="00770022" w:rsidRDefault="0067372A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онтейнерной площадки</w:t>
            </w:r>
          </w:p>
        </w:tc>
        <w:tc>
          <w:tcPr>
            <w:tcW w:w="0" w:type="auto"/>
          </w:tcPr>
          <w:p w:rsidR="0067372A" w:rsidRDefault="0067372A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67372A" w:rsidRPr="00770022" w:rsidRDefault="0067372A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67372A" w:rsidRDefault="0067372A" w:rsidP="00E554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67372A" w:rsidTr="00E55487">
        <w:tc>
          <w:tcPr>
            <w:tcW w:w="0" w:type="auto"/>
          </w:tcPr>
          <w:p w:rsidR="0067372A" w:rsidRDefault="0067372A" w:rsidP="00E554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67372A" w:rsidRDefault="0067372A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тавели ул.,</w:t>
            </w:r>
          </w:p>
          <w:p w:rsidR="0067372A" w:rsidRDefault="0067372A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.1,2</w:t>
            </w:r>
          </w:p>
        </w:tc>
        <w:tc>
          <w:tcPr>
            <w:tcW w:w="0" w:type="auto"/>
          </w:tcPr>
          <w:p w:rsidR="0067372A" w:rsidRDefault="0067372A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вого покрытия</w:t>
            </w:r>
          </w:p>
          <w:p w:rsidR="0067372A" w:rsidRPr="00770022" w:rsidRDefault="0067372A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газонов </w:t>
            </w:r>
          </w:p>
        </w:tc>
        <w:tc>
          <w:tcPr>
            <w:tcW w:w="0" w:type="auto"/>
          </w:tcPr>
          <w:p w:rsidR="0067372A" w:rsidRDefault="0067372A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67372A" w:rsidRPr="00770022" w:rsidRDefault="0067372A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</w:tcPr>
          <w:p w:rsidR="0067372A" w:rsidRDefault="0067372A" w:rsidP="00E554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</w:tr>
      <w:tr w:rsidR="0067372A" w:rsidTr="00E55487">
        <w:tc>
          <w:tcPr>
            <w:tcW w:w="0" w:type="auto"/>
          </w:tcPr>
          <w:p w:rsidR="0067372A" w:rsidRDefault="0067372A" w:rsidP="00E554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67372A" w:rsidRDefault="0067372A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тавели ул.,</w:t>
            </w:r>
          </w:p>
          <w:p w:rsidR="0067372A" w:rsidRDefault="0067372A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.2,3</w:t>
            </w:r>
          </w:p>
        </w:tc>
        <w:tc>
          <w:tcPr>
            <w:tcW w:w="0" w:type="auto"/>
          </w:tcPr>
          <w:p w:rsidR="0067372A" w:rsidRDefault="0067372A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вого покрытия</w:t>
            </w:r>
          </w:p>
          <w:p w:rsidR="0067372A" w:rsidRDefault="0067372A" w:rsidP="00587A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бортового камня</w:t>
            </w:r>
          </w:p>
          <w:p w:rsidR="0067372A" w:rsidRPr="00770022" w:rsidRDefault="0067372A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газонов </w:t>
            </w:r>
          </w:p>
        </w:tc>
        <w:tc>
          <w:tcPr>
            <w:tcW w:w="0" w:type="auto"/>
          </w:tcPr>
          <w:p w:rsidR="0067372A" w:rsidRDefault="0067372A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67372A" w:rsidRDefault="0067372A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372A" w:rsidRPr="00770022" w:rsidRDefault="0067372A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</w:tcPr>
          <w:p w:rsidR="0067372A" w:rsidRDefault="0067372A" w:rsidP="00E554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00</w:t>
            </w:r>
          </w:p>
        </w:tc>
      </w:tr>
      <w:tr w:rsidR="0067372A" w:rsidTr="00E55487">
        <w:tc>
          <w:tcPr>
            <w:tcW w:w="0" w:type="auto"/>
          </w:tcPr>
          <w:p w:rsidR="0067372A" w:rsidRDefault="0067372A" w:rsidP="00E554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67372A" w:rsidRDefault="0067372A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тавели ул.,</w:t>
            </w:r>
          </w:p>
          <w:p w:rsidR="0067372A" w:rsidRDefault="0067372A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2 к.1,2</w:t>
            </w:r>
          </w:p>
        </w:tc>
        <w:tc>
          <w:tcPr>
            <w:tcW w:w="0" w:type="auto"/>
          </w:tcPr>
          <w:p w:rsidR="0067372A" w:rsidRDefault="0067372A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вого покрытия</w:t>
            </w:r>
          </w:p>
          <w:p w:rsidR="0067372A" w:rsidRPr="00770022" w:rsidRDefault="0067372A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газонов </w:t>
            </w:r>
          </w:p>
        </w:tc>
        <w:tc>
          <w:tcPr>
            <w:tcW w:w="0" w:type="auto"/>
          </w:tcPr>
          <w:p w:rsidR="0067372A" w:rsidRDefault="0067372A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67372A" w:rsidRPr="00770022" w:rsidRDefault="0067372A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</w:tcPr>
          <w:p w:rsidR="0067372A" w:rsidRDefault="0067372A" w:rsidP="00E554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0</w:t>
            </w:r>
          </w:p>
        </w:tc>
      </w:tr>
      <w:tr w:rsidR="0067372A" w:rsidTr="00E55487">
        <w:tc>
          <w:tcPr>
            <w:tcW w:w="0" w:type="auto"/>
          </w:tcPr>
          <w:p w:rsidR="0067372A" w:rsidRDefault="0067372A" w:rsidP="00E554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67372A" w:rsidRDefault="0067372A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тавели ул.,</w:t>
            </w:r>
          </w:p>
          <w:p w:rsidR="0067372A" w:rsidRDefault="0067372A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 15А</w:t>
            </w:r>
          </w:p>
        </w:tc>
        <w:tc>
          <w:tcPr>
            <w:tcW w:w="0" w:type="auto"/>
          </w:tcPr>
          <w:p w:rsidR="0067372A" w:rsidRDefault="0067372A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вого покрытия</w:t>
            </w:r>
          </w:p>
          <w:p w:rsidR="0067372A" w:rsidRPr="00770022" w:rsidRDefault="0067372A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ограждений </w:t>
            </w:r>
          </w:p>
        </w:tc>
        <w:tc>
          <w:tcPr>
            <w:tcW w:w="0" w:type="auto"/>
          </w:tcPr>
          <w:p w:rsidR="0067372A" w:rsidRDefault="0067372A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67372A" w:rsidRPr="00770022" w:rsidRDefault="0067372A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7372A" w:rsidRDefault="0067372A" w:rsidP="00E554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</w:tr>
      <w:tr w:rsidR="0067372A" w:rsidTr="00E55487">
        <w:tc>
          <w:tcPr>
            <w:tcW w:w="0" w:type="auto"/>
          </w:tcPr>
          <w:p w:rsidR="0067372A" w:rsidRDefault="00EF6405" w:rsidP="00E554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67372A" w:rsidRDefault="0067372A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аш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, 8</w:t>
            </w:r>
          </w:p>
        </w:tc>
        <w:tc>
          <w:tcPr>
            <w:tcW w:w="0" w:type="auto"/>
          </w:tcPr>
          <w:p w:rsidR="0067372A" w:rsidRDefault="0067372A" w:rsidP="00587A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ли, карусель, горка, турник</w:t>
            </w:r>
          </w:p>
          <w:p w:rsidR="0067372A" w:rsidRDefault="0067372A" w:rsidP="00587A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граждения</w:t>
            </w:r>
          </w:p>
          <w:p w:rsidR="0067372A" w:rsidRPr="00770022" w:rsidRDefault="0067372A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газонов </w:t>
            </w:r>
          </w:p>
        </w:tc>
        <w:tc>
          <w:tcPr>
            <w:tcW w:w="0" w:type="auto"/>
          </w:tcPr>
          <w:p w:rsidR="0067372A" w:rsidRDefault="0067372A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67372A" w:rsidRDefault="0067372A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372A" w:rsidRPr="00770022" w:rsidRDefault="0067372A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</w:tcPr>
          <w:p w:rsidR="0067372A" w:rsidRDefault="0067372A" w:rsidP="00E554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,00</w:t>
            </w:r>
          </w:p>
        </w:tc>
      </w:tr>
      <w:tr w:rsidR="0067372A" w:rsidTr="00E55487">
        <w:tc>
          <w:tcPr>
            <w:tcW w:w="0" w:type="auto"/>
          </w:tcPr>
          <w:p w:rsidR="0067372A" w:rsidRDefault="00EF6405" w:rsidP="00E554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67372A" w:rsidRDefault="0067372A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аш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, 10</w:t>
            </w:r>
          </w:p>
        </w:tc>
        <w:tc>
          <w:tcPr>
            <w:tcW w:w="0" w:type="auto"/>
          </w:tcPr>
          <w:p w:rsidR="0067372A" w:rsidRDefault="0067372A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вого покрытия</w:t>
            </w:r>
          </w:p>
          <w:p w:rsidR="0067372A" w:rsidRPr="00770022" w:rsidRDefault="0067372A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7372A" w:rsidRDefault="0067372A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67372A" w:rsidRPr="00770022" w:rsidRDefault="0067372A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372A" w:rsidRDefault="0067372A" w:rsidP="00E554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67372A" w:rsidTr="00E55487">
        <w:tc>
          <w:tcPr>
            <w:tcW w:w="0" w:type="auto"/>
          </w:tcPr>
          <w:p w:rsidR="0067372A" w:rsidRDefault="00EF6405" w:rsidP="00E554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67372A" w:rsidRDefault="0067372A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аш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, 10А</w:t>
            </w:r>
          </w:p>
        </w:tc>
        <w:tc>
          <w:tcPr>
            <w:tcW w:w="0" w:type="auto"/>
          </w:tcPr>
          <w:p w:rsidR="0067372A" w:rsidRDefault="0067372A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вого покрытия</w:t>
            </w:r>
          </w:p>
          <w:p w:rsidR="0067372A" w:rsidRPr="00770022" w:rsidRDefault="0067372A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7372A" w:rsidRDefault="0067372A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67372A" w:rsidRPr="00770022" w:rsidRDefault="0067372A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372A" w:rsidRDefault="0067372A" w:rsidP="00E554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67372A" w:rsidTr="00E55487">
        <w:tc>
          <w:tcPr>
            <w:tcW w:w="0" w:type="auto"/>
          </w:tcPr>
          <w:p w:rsidR="0067372A" w:rsidRDefault="00EF6405" w:rsidP="00E554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67372A" w:rsidRDefault="0067372A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аш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, 12</w:t>
            </w:r>
          </w:p>
        </w:tc>
        <w:tc>
          <w:tcPr>
            <w:tcW w:w="0" w:type="auto"/>
          </w:tcPr>
          <w:p w:rsidR="0067372A" w:rsidRDefault="0067372A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вого покрытия</w:t>
            </w:r>
          </w:p>
          <w:p w:rsidR="0067372A" w:rsidRDefault="0067372A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бортового камня</w:t>
            </w:r>
          </w:p>
          <w:p w:rsidR="0067372A" w:rsidRDefault="0067372A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ли, карусель, горка, турник</w:t>
            </w:r>
          </w:p>
          <w:p w:rsidR="0067372A" w:rsidRDefault="0067372A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ны</w:t>
            </w:r>
          </w:p>
          <w:p w:rsidR="0067372A" w:rsidRDefault="0067372A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ейки</w:t>
            </w:r>
          </w:p>
          <w:p w:rsidR="0067372A" w:rsidRDefault="0067372A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резинового покрытия</w:t>
            </w:r>
          </w:p>
          <w:p w:rsidR="0067372A" w:rsidRDefault="0067372A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тропинки, дорожки</w:t>
            </w:r>
          </w:p>
          <w:p w:rsidR="0067372A" w:rsidRPr="00770022" w:rsidRDefault="0067372A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газонов </w:t>
            </w:r>
          </w:p>
        </w:tc>
        <w:tc>
          <w:tcPr>
            <w:tcW w:w="0" w:type="auto"/>
          </w:tcPr>
          <w:p w:rsidR="0067372A" w:rsidRDefault="0067372A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67372A" w:rsidRDefault="0067372A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372A" w:rsidRDefault="0067372A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67372A" w:rsidRDefault="0067372A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67372A" w:rsidRDefault="0067372A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67372A" w:rsidRDefault="0067372A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67372A" w:rsidRDefault="0067372A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67372A" w:rsidRPr="00770022" w:rsidRDefault="0067372A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</w:tcPr>
          <w:p w:rsidR="0067372A" w:rsidRDefault="0067372A" w:rsidP="00E554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</w:tr>
      <w:tr w:rsidR="0067372A" w:rsidTr="00E55487">
        <w:tc>
          <w:tcPr>
            <w:tcW w:w="0" w:type="auto"/>
          </w:tcPr>
          <w:p w:rsidR="0067372A" w:rsidRDefault="00EF6405" w:rsidP="00E554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67372A" w:rsidRDefault="0067372A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аш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, 12А</w:t>
            </w:r>
          </w:p>
        </w:tc>
        <w:tc>
          <w:tcPr>
            <w:tcW w:w="0" w:type="auto"/>
          </w:tcPr>
          <w:p w:rsidR="0067372A" w:rsidRDefault="0067372A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вого покрытия</w:t>
            </w:r>
          </w:p>
          <w:p w:rsidR="0067372A" w:rsidRPr="00770022" w:rsidRDefault="0067372A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7372A" w:rsidRDefault="0067372A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67372A" w:rsidRPr="00770022" w:rsidRDefault="0067372A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372A" w:rsidRDefault="0067372A" w:rsidP="00E554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67372A" w:rsidTr="00E55487">
        <w:tc>
          <w:tcPr>
            <w:tcW w:w="0" w:type="auto"/>
          </w:tcPr>
          <w:p w:rsidR="0067372A" w:rsidRDefault="00EF6405" w:rsidP="00E554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67372A" w:rsidRDefault="0067372A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аш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, 12В</w:t>
            </w:r>
          </w:p>
        </w:tc>
        <w:tc>
          <w:tcPr>
            <w:tcW w:w="0" w:type="auto"/>
          </w:tcPr>
          <w:p w:rsidR="0067372A" w:rsidRDefault="0067372A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вого покрытия</w:t>
            </w:r>
          </w:p>
          <w:p w:rsidR="0067372A" w:rsidRPr="00770022" w:rsidRDefault="0067372A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7372A" w:rsidRDefault="0067372A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67372A" w:rsidRPr="00770022" w:rsidRDefault="0067372A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372A" w:rsidRDefault="0067372A" w:rsidP="00E554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67372A" w:rsidTr="00E55487">
        <w:tc>
          <w:tcPr>
            <w:tcW w:w="0" w:type="auto"/>
          </w:tcPr>
          <w:p w:rsidR="0067372A" w:rsidRDefault="00EF6405" w:rsidP="00E554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67372A" w:rsidRDefault="0067372A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аш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, 12Д</w:t>
            </w:r>
          </w:p>
        </w:tc>
        <w:tc>
          <w:tcPr>
            <w:tcW w:w="0" w:type="auto"/>
          </w:tcPr>
          <w:p w:rsidR="0067372A" w:rsidRDefault="0067372A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вого покрытия</w:t>
            </w:r>
          </w:p>
          <w:p w:rsidR="0067372A" w:rsidRPr="00770022" w:rsidRDefault="0067372A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7372A" w:rsidRDefault="0067372A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67372A" w:rsidRPr="00770022" w:rsidRDefault="0067372A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372A" w:rsidRDefault="0067372A" w:rsidP="00E554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67372A" w:rsidTr="00E55487">
        <w:tc>
          <w:tcPr>
            <w:tcW w:w="0" w:type="auto"/>
          </w:tcPr>
          <w:p w:rsidR="0067372A" w:rsidRDefault="00EF6405" w:rsidP="00E554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67372A" w:rsidRDefault="0067372A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аш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, 22</w:t>
            </w:r>
          </w:p>
        </w:tc>
        <w:tc>
          <w:tcPr>
            <w:tcW w:w="0" w:type="auto"/>
          </w:tcPr>
          <w:p w:rsidR="0067372A" w:rsidRDefault="0067372A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вого покрытия</w:t>
            </w:r>
          </w:p>
          <w:p w:rsidR="0067372A" w:rsidRPr="00770022" w:rsidRDefault="0067372A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7372A" w:rsidRDefault="0067372A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67372A" w:rsidRPr="00770022" w:rsidRDefault="0067372A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372A" w:rsidRDefault="0067372A" w:rsidP="00E554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67372A" w:rsidTr="00E55487">
        <w:tc>
          <w:tcPr>
            <w:tcW w:w="0" w:type="auto"/>
          </w:tcPr>
          <w:p w:rsidR="0067372A" w:rsidRDefault="00EF6405" w:rsidP="00E554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67372A" w:rsidRDefault="0067372A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визина ул., 2А</w:t>
            </w:r>
          </w:p>
        </w:tc>
        <w:tc>
          <w:tcPr>
            <w:tcW w:w="0" w:type="auto"/>
          </w:tcPr>
          <w:p w:rsidR="0067372A" w:rsidRDefault="0067372A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вого покрытия</w:t>
            </w:r>
          </w:p>
          <w:p w:rsidR="0067372A" w:rsidRPr="00770022" w:rsidRDefault="0067372A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7372A" w:rsidRDefault="0067372A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67372A" w:rsidRPr="00770022" w:rsidRDefault="0067372A" w:rsidP="00E554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372A" w:rsidRDefault="0067372A" w:rsidP="00E554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0</w:t>
            </w:r>
          </w:p>
        </w:tc>
      </w:tr>
      <w:tr w:rsidR="0067372A" w:rsidTr="00E55487">
        <w:tc>
          <w:tcPr>
            <w:tcW w:w="0" w:type="auto"/>
          </w:tcPr>
          <w:p w:rsidR="0067372A" w:rsidRDefault="00EF6405" w:rsidP="00E554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67372A" w:rsidRDefault="0067372A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визина ул., 4А</w:t>
            </w:r>
          </w:p>
        </w:tc>
        <w:tc>
          <w:tcPr>
            <w:tcW w:w="0" w:type="auto"/>
          </w:tcPr>
          <w:p w:rsidR="0067372A" w:rsidRDefault="0067372A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вого покрытия</w:t>
            </w:r>
          </w:p>
          <w:p w:rsidR="0067372A" w:rsidRPr="00770022" w:rsidRDefault="0067372A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7372A" w:rsidRDefault="0067372A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67372A" w:rsidRPr="00770022" w:rsidRDefault="0067372A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372A" w:rsidRDefault="0067372A" w:rsidP="00430A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67372A" w:rsidTr="00E55487">
        <w:tc>
          <w:tcPr>
            <w:tcW w:w="0" w:type="auto"/>
          </w:tcPr>
          <w:p w:rsidR="0067372A" w:rsidRDefault="00EF6405" w:rsidP="00E554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67372A" w:rsidRDefault="0067372A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визина ул., 4Б</w:t>
            </w:r>
          </w:p>
        </w:tc>
        <w:tc>
          <w:tcPr>
            <w:tcW w:w="0" w:type="auto"/>
          </w:tcPr>
          <w:p w:rsidR="0067372A" w:rsidRDefault="0067372A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вого покрытия</w:t>
            </w:r>
          </w:p>
          <w:p w:rsidR="0067372A" w:rsidRPr="00770022" w:rsidRDefault="0067372A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7372A" w:rsidRDefault="0067372A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67372A" w:rsidRPr="00770022" w:rsidRDefault="0067372A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372A" w:rsidRDefault="0067372A" w:rsidP="00430A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67372A" w:rsidTr="00E55487">
        <w:tc>
          <w:tcPr>
            <w:tcW w:w="0" w:type="auto"/>
          </w:tcPr>
          <w:p w:rsidR="0067372A" w:rsidRDefault="00EF6405" w:rsidP="00E554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67372A" w:rsidRDefault="0067372A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визина ул., 6</w:t>
            </w:r>
          </w:p>
        </w:tc>
        <w:tc>
          <w:tcPr>
            <w:tcW w:w="0" w:type="auto"/>
          </w:tcPr>
          <w:p w:rsidR="0067372A" w:rsidRDefault="0067372A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вого покрытия</w:t>
            </w:r>
          </w:p>
          <w:p w:rsidR="0067372A" w:rsidRPr="00770022" w:rsidRDefault="0067372A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газонов </w:t>
            </w:r>
          </w:p>
        </w:tc>
        <w:tc>
          <w:tcPr>
            <w:tcW w:w="0" w:type="auto"/>
          </w:tcPr>
          <w:p w:rsidR="0067372A" w:rsidRDefault="0067372A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67372A" w:rsidRPr="00770022" w:rsidRDefault="0067372A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</w:tcPr>
          <w:p w:rsidR="0067372A" w:rsidRDefault="0067372A" w:rsidP="00430A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0</w:t>
            </w:r>
          </w:p>
        </w:tc>
      </w:tr>
      <w:tr w:rsidR="0067372A" w:rsidTr="00E55487">
        <w:tc>
          <w:tcPr>
            <w:tcW w:w="0" w:type="auto"/>
          </w:tcPr>
          <w:p w:rsidR="0067372A" w:rsidRDefault="00EF6405" w:rsidP="00E554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67372A" w:rsidRDefault="0067372A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визина ул., 6Б</w:t>
            </w:r>
          </w:p>
        </w:tc>
        <w:tc>
          <w:tcPr>
            <w:tcW w:w="0" w:type="auto"/>
          </w:tcPr>
          <w:p w:rsidR="0067372A" w:rsidRDefault="0067372A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вого покрытия</w:t>
            </w:r>
          </w:p>
          <w:p w:rsidR="0067372A" w:rsidRPr="00770022" w:rsidRDefault="0067372A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7372A" w:rsidRDefault="0067372A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67372A" w:rsidRPr="00770022" w:rsidRDefault="0067372A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372A" w:rsidRDefault="0067372A" w:rsidP="00430A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67372A" w:rsidTr="00E55487">
        <w:tc>
          <w:tcPr>
            <w:tcW w:w="0" w:type="auto"/>
          </w:tcPr>
          <w:p w:rsidR="0067372A" w:rsidRDefault="00EF6405" w:rsidP="00E554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67372A" w:rsidRDefault="0067372A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визина ул., 7</w:t>
            </w:r>
          </w:p>
        </w:tc>
        <w:tc>
          <w:tcPr>
            <w:tcW w:w="0" w:type="auto"/>
          </w:tcPr>
          <w:p w:rsidR="0067372A" w:rsidRDefault="0067372A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вого покрытия</w:t>
            </w:r>
          </w:p>
          <w:p w:rsidR="0067372A" w:rsidRDefault="0067372A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ны</w:t>
            </w:r>
          </w:p>
          <w:p w:rsidR="0067372A" w:rsidRDefault="0067372A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ейка</w:t>
            </w:r>
          </w:p>
          <w:p w:rsidR="0067372A" w:rsidRDefault="0067372A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резинового покрытия</w:t>
            </w:r>
          </w:p>
          <w:p w:rsidR="00EF6405" w:rsidRDefault="0067372A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газонов</w:t>
            </w:r>
          </w:p>
          <w:p w:rsidR="00EF6405" w:rsidRDefault="00EF6405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2A" w:rsidRPr="00770022" w:rsidRDefault="0067372A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7372A" w:rsidRDefault="0067372A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67372A" w:rsidRDefault="0067372A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67372A" w:rsidRDefault="0067372A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67372A" w:rsidRDefault="0067372A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67372A" w:rsidRPr="00770022" w:rsidRDefault="0067372A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</w:tcPr>
          <w:p w:rsidR="0067372A" w:rsidRDefault="0067372A" w:rsidP="00430A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,60</w:t>
            </w:r>
          </w:p>
        </w:tc>
      </w:tr>
      <w:tr w:rsidR="00EF6405" w:rsidTr="00E55487">
        <w:tc>
          <w:tcPr>
            <w:tcW w:w="0" w:type="auto"/>
          </w:tcPr>
          <w:p w:rsidR="00EF6405" w:rsidRPr="00770022" w:rsidRDefault="00EF6405" w:rsidP="00430A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</w:tcPr>
          <w:p w:rsidR="00EF6405" w:rsidRPr="00770022" w:rsidRDefault="00EF6405" w:rsidP="00430A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EF6405" w:rsidRPr="00770022" w:rsidRDefault="00EF6405" w:rsidP="00430A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0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EF6405" w:rsidRPr="00770022" w:rsidRDefault="00EF6405" w:rsidP="00430A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0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EF6405" w:rsidRPr="00770022" w:rsidRDefault="00EF6405" w:rsidP="00430A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0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F6405" w:rsidTr="00E55487">
        <w:tc>
          <w:tcPr>
            <w:tcW w:w="0" w:type="auto"/>
          </w:tcPr>
          <w:p w:rsidR="00EF6405" w:rsidRDefault="00EF6405" w:rsidP="00E554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EF6405" w:rsidRDefault="00EF6405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визина ул., 12А</w:t>
            </w:r>
          </w:p>
        </w:tc>
        <w:tc>
          <w:tcPr>
            <w:tcW w:w="0" w:type="auto"/>
          </w:tcPr>
          <w:p w:rsidR="00EF6405" w:rsidRDefault="00EF6405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бортового камня</w:t>
            </w:r>
          </w:p>
          <w:p w:rsidR="00EF6405" w:rsidRDefault="00EF6405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ли, карусель, горка, турник</w:t>
            </w:r>
          </w:p>
          <w:p w:rsidR="00EF6405" w:rsidRDefault="00EF6405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ны</w:t>
            </w:r>
          </w:p>
          <w:p w:rsidR="00EF6405" w:rsidRDefault="00EF6405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ейки</w:t>
            </w:r>
          </w:p>
          <w:p w:rsidR="00EF6405" w:rsidRDefault="00EF6405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граждений</w:t>
            </w:r>
          </w:p>
          <w:p w:rsidR="00EF6405" w:rsidRPr="00770022" w:rsidRDefault="00EF6405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газонов </w:t>
            </w:r>
          </w:p>
        </w:tc>
        <w:tc>
          <w:tcPr>
            <w:tcW w:w="0" w:type="auto"/>
          </w:tcPr>
          <w:p w:rsidR="00EF6405" w:rsidRDefault="00EF6405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6405" w:rsidRDefault="00EF6405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EF6405" w:rsidRDefault="00EF6405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EF6405" w:rsidRDefault="00EF6405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EF6405" w:rsidRDefault="00EF6405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6405" w:rsidRPr="00770022" w:rsidRDefault="00EF6405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</w:tcPr>
          <w:p w:rsidR="00EF6405" w:rsidRDefault="00EF6405" w:rsidP="00430A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8,21</w:t>
            </w:r>
          </w:p>
        </w:tc>
      </w:tr>
      <w:tr w:rsidR="00EF6405" w:rsidTr="00E55487">
        <w:tc>
          <w:tcPr>
            <w:tcW w:w="0" w:type="auto"/>
          </w:tcPr>
          <w:p w:rsidR="00EF6405" w:rsidRPr="00EF6405" w:rsidRDefault="00EF6405" w:rsidP="00430A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EF6405" w:rsidRDefault="00EF6405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визина ул., 14</w:t>
            </w:r>
          </w:p>
        </w:tc>
        <w:tc>
          <w:tcPr>
            <w:tcW w:w="0" w:type="auto"/>
          </w:tcPr>
          <w:p w:rsidR="00EF6405" w:rsidRDefault="00EF6405" w:rsidP="00EF64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вого покрытия</w:t>
            </w:r>
          </w:p>
          <w:p w:rsidR="00EF6405" w:rsidRDefault="00EF6405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бортового камня</w:t>
            </w:r>
          </w:p>
          <w:p w:rsidR="00EF6405" w:rsidRDefault="00EF6405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ли, карусель, горка, турник</w:t>
            </w:r>
          </w:p>
          <w:p w:rsidR="00EF6405" w:rsidRDefault="00EF6405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резинового покрытия</w:t>
            </w:r>
          </w:p>
          <w:p w:rsidR="00EF6405" w:rsidRPr="00770022" w:rsidRDefault="00EF6405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ограждений спорт </w:t>
            </w:r>
          </w:p>
        </w:tc>
        <w:tc>
          <w:tcPr>
            <w:tcW w:w="0" w:type="auto"/>
          </w:tcPr>
          <w:p w:rsidR="00EF6405" w:rsidRDefault="00EF6405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EF6405" w:rsidRDefault="00EF6405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6405" w:rsidRDefault="00EF6405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EF6405" w:rsidRDefault="00EF6405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EF6405" w:rsidRPr="00770022" w:rsidRDefault="00EF6405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F6405" w:rsidRDefault="00EF6405" w:rsidP="00430A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</w:tr>
      <w:tr w:rsidR="00430AC4" w:rsidTr="00E55487">
        <w:tc>
          <w:tcPr>
            <w:tcW w:w="0" w:type="auto"/>
          </w:tcPr>
          <w:p w:rsidR="00430AC4" w:rsidRDefault="0085675D" w:rsidP="00430A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430AC4" w:rsidRDefault="00430AC4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чкова ул., 10А</w:t>
            </w:r>
          </w:p>
        </w:tc>
        <w:tc>
          <w:tcPr>
            <w:tcW w:w="0" w:type="auto"/>
          </w:tcPr>
          <w:p w:rsidR="00430AC4" w:rsidRDefault="00430AC4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вого покрытия</w:t>
            </w:r>
          </w:p>
          <w:p w:rsidR="00430AC4" w:rsidRDefault="00430AC4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бортового камня</w:t>
            </w:r>
          </w:p>
          <w:p w:rsidR="00430AC4" w:rsidRDefault="00430AC4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граждения</w:t>
            </w:r>
          </w:p>
          <w:p w:rsidR="00430AC4" w:rsidRDefault="00430AC4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вазонов</w:t>
            </w:r>
          </w:p>
          <w:p w:rsidR="00430AC4" w:rsidRPr="00770022" w:rsidRDefault="00430AC4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газонов</w:t>
            </w:r>
          </w:p>
        </w:tc>
        <w:tc>
          <w:tcPr>
            <w:tcW w:w="0" w:type="auto"/>
          </w:tcPr>
          <w:p w:rsidR="00430AC4" w:rsidRDefault="00430AC4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430AC4" w:rsidRDefault="00430AC4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0AC4" w:rsidRDefault="00430AC4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0AC4" w:rsidRDefault="00430AC4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30AC4" w:rsidRPr="00770022" w:rsidRDefault="00430AC4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</w:tcPr>
          <w:p w:rsidR="00430AC4" w:rsidRDefault="00430AC4" w:rsidP="00430A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</w:tr>
      <w:tr w:rsidR="00430AC4" w:rsidTr="00E55487">
        <w:tc>
          <w:tcPr>
            <w:tcW w:w="0" w:type="auto"/>
          </w:tcPr>
          <w:p w:rsidR="00430AC4" w:rsidRDefault="0085675D" w:rsidP="00430A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430AC4" w:rsidRDefault="00430AC4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чкова ул., 12</w:t>
            </w:r>
          </w:p>
        </w:tc>
        <w:tc>
          <w:tcPr>
            <w:tcW w:w="0" w:type="auto"/>
          </w:tcPr>
          <w:p w:rsidR="00430AC4" w:rsidRDefault="00430AC4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вого покрытия</w:t>
            </w:r>
          </w:p>
          <w:p w:rsidR="00430AC4" w:rsidRDefault="00430AC4" w:rsidP="00EF64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30AC4" w:rsidRDefault="00430AC4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</w:tcPr>
          <w:p w:rsidR="00430AC4" w:rsidRDefault="00430AC4" w:rsidP="00430A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430AC4" w:rsidTr="00E55487">
        <w:tc>
          <w:tcPr>
            <w:tcW w:w="0" w:type="auto"/>
          </w:tcPr>
          <w:p w:rsidR="00430AC4" w:rsidRDefault="0085675D" w:rsidP="00E554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430AC4" w:rsidRDefault="00430AC4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чкова ул., 18</w:t>
            </w:r>
          </w:p>
        </w:tc>
        <w:tc>
          <w:tcPr>
            <w:tcW w:w="0" w:type="auto"/>
          </w:tcPr>
          <w:p w:rsidR="00430AC4" w:rsidRDefault="00430AC4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вого покрытия</w:t>
            </w:r>
          </w:p>
          <w:p w:rsidR="00430AC4" w:rsidRDefault="00430AC4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заградительных столбиков</w:t>
            </w:r>
          </w:p>
          <w:p w:rsidR="00430AC4" w:rsidRDefault="00430AC4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ограждений </w:t>
            </w:r>
          </w:p>
          <w:p w:rsidR="00430AC4" w:rsidRPr="00770022" w:rsidRDefault="00430AC4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онтейнерной площадки</w:t>
            </w:r>
          </w:p>
        </w:tc>
        <w:tc>
          <w:tcPr>
            <w:tcW w:w="0" w:type="auto"/>
          </w:tcPr>
          <w:p w:rsidR="00430AC4" w:rsidRDefault="00430AC4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430AC4" w:rsidRDefault="00430AC4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30AC4" w:rsidRDefault="00430AC4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0AC4" w:rsidRPr="00770022" w:rsidRDefault="00430AC4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430AC4" w:rsidRDefault="00430AC4" w:rsidP="00430A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</w:tr>
      <w:tr w:rsidR="00C87471" w:rsidTr="00E55487">
        <w:tc>
          <w:tcPr>
            <w:tcW w:w="0" w:type="auto"/>
          </w:tcPr>
          <w:p w:rsidR="00C87471" w:rsidRDefault="0085675D" w:rsidP="00E554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C87471" w:rsidRDefault="00C87471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чкова ул., 21 к.2</w:t>
            </w:r>
          </w:p>
        </w:tc>
        <w:tc>
          <w:tcPr>
            <w:tcW w:w="0" w:type="auto"/>
          </w:tcPr>
          <w:p w:rsidR="00C87471" w:rsidRDefault="00C87471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вого покрытия</w:t>
            </w:r>
          </w:p>
          <w:p w:rsidR="00C87471" w:rsidRDefault="00C87471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87471" w:rsidRDefault="00C87471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</w:tcPr>
          <w:p w:rsidR="00C87471" w:rsidRDefault="00C87471" w:rsidP="00EC4D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0</w:t>
            </w:r>
          </w:p>
        </w:tc>
      </w:tr>
      <w:tr w:rsidR="00C87471" w:rsidTr="00E55487">
        <w:tc>
          <w:tcPr>
            <w:tcW w:w="0" w:type="auto"/>
          </w:tcPr>
          <w:p w:rsidR="00C87471" w:rsidRDefault="0085675D" w:rsidP="00E554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C87471" w:rsidRDefault="00C87471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чкова ул., 22 к.2,3</w:t>
            </w:r>
          </w:p>
        </w:tc>
        <w:tc>
          <w:tcPr>
            <w:tcW w:w="0" w:type="auto"/>
          </w:tcPr>
          <w:p w:rsidR="00C87471" w:rsidRDefault="00C87471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вого покрытия</w:t>
            </w:r>
          </w:p>
          <w:p w:rsidR="00C87471" w:rsidRDefault="00C87471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бортового камня</w:t>
            </w:r>
          </w:p>
          <w:p w:rsidR="00C87471" w:rsidRDefault="00C87471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ограждений </w:t>
            </w:r>
          </w:p>
          <w:p w:rsidR="00C87471" w:rsidRPr="00770022" w:rsidRDefault="00C87471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газонов</w:t>
            </w:r>
          </w:p>
        </w:tc>
        <w:tc>
          <w:tcPr>
            <w:tcW w:w="0" w:type="auto"/>
          </w:tcPr>
          <w:p w:rsidR="00C87471" w:rsidRDefault="00C87471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C87471" w:rsidRDefault="00C87471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7471" w:rsidRDefault="00C87471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7471" w:rsidRPr="00770022" w:rsidRDefault="00C87471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</w:tcPr>
          <w:p w:rsidR="00C87471" w:rsidRDefault="00C87471" w:rsidP="00430A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00</w:t>
            </w:r>
          </w:p>
        </w:tc>
      </w:tr>
      <w:tr w:rsidR="00C87471" w:rsidTr="00E55487">
        <w:tc>
          <w:tcPr>
            <w:tcW w:w="0" w:type="auto"/>
          </w:tcPr>
          <w:p w:rsidR="00C87471" w:rsidRDefault="0085675D" w:rsidP="00E554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C87471" w:rsidRDefault="00C87471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чкова ул., 23</w:t>
            </w:r>
          </w:p>
        </w:tc>
        <w:tc>
          <w:tcPr>
            <w:tcW w:w="0" w:type="auto"/>
          </w:tcPr>
          <w:p w:rsidR="00C87471" w:rsidRDefault="00C87471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ейки</w:t>
            </w:r>
          </w:p>
          <w:p w:rsidR="00C87471" w:rsidRDefault="00C87471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газонов</w:t>
            </w:r>
          </w:p>
        </w:tc>
        <w:tc>
          <w:tcPr>
            <w:tcW w:w="0" w:type="auto"/>
          </w:tcPr>
          <w:p w:rsidR="00C87471" w:rsidRDefault="00C87471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C87471" w:rsidRDefault="00C87471" w:rsidP="00430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</w:tcPr>
          <w:p w:rsidR="00C87471" w:rsidRDefault="00C87471" w:rsidP="00430A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C87471" w:rsidTr="00E55487">
        <w:tc>
          <w:tcPr>
            <w:tcW w:w="0" w:type="auto"/>
          </w:tcPr>
          <w:p w:rsidR="00C87471" w:rsidRDefault="0085675D" w:rsidP="00E554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C87471" w:rsidRDefault="00C87471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чкова ул., 23 к.2</w:t>
            </w:r>
          </w:p>
        </w:tc>
        <w:tc>
          <w:tcPr>
            <w:tcW w:w="0" w:type="auto"/>
          </w:tcPr>
          <w:p w:rsidR="00C87471" w:rsidRDefault="00C87471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вого покрытия</w:t>
            </w:r>
          </w:p>
          <w:p w:rsidR="00C87471" w:rsidRDefault="00C87471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87471" w:rsidRDefault="00C87471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</w:tcPr>
          <w:p w:rsidR="00C87471" w:rsidRDefault="00C87471" w:rsidP="00EC4D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C87471" w:rsidTr="00E55487">
        <w:tc>
          <w:tcPr>
            <w:tcW w:w="0" w:type="auto"/>
          </w:tcPr>
          <w:p w:rsidR="00C87471" w:rsidRDefault="0085675D" w:rsidP="00E554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C87471" w:rsidRDefault="00C87471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чкова ул., 23 к.3</w:t>
            </w:r>
          </w:p>
        </w:tc>
        <w:tc>
          <w:tcPr>
            <w:tcW w:w="0" w:type="auto"/>
          </w:tcPr>
          <w:p w:rsidR="00C87471" w:rsidRDefault="00C87471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вого покрытия</w:t>
            </w:r>
          </w:p>
          <w:p w:rsidR="00C87471" w:rsidRDefault="00C87471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87471" w:rsidRDefault="00C87471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</w:tcPr>
          <w:p w:rsidR="00C87471" w:rsidRDefault="00C87471" w:rsidP="00EC4D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C87471" w:rsidTr="00E55487">
        <w:tc>
          <w:tcPr>
            <w:tcW w:w="0" w:type="auto"/>
          </w:tcPr>
          <w:p w:rsidR="00C87471" w:rsidRDefault="0085675D" w:rsidP="00E554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C87471" w:rsidRDefault="00C87471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чкова ул., 24 к.1,2</w:t>
            </w:r>
          </w:p>
        </w:tc>
        <w:tc>
          <w:tcPr>
            <w:tcW w:w="0" w:type="auto"/>
          </w:tcPr>
          <w:p w:rsidR="00C87471" w:rsidRDefault="00C87471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вого покрытия</w:t>
            </w:r>
          </w:p>
          <w:p w:rsidR="00C87471" w:rsidRDefault="00C87471" w:rsidP="00C874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бортового камня</w:t>
            </w:r>
          </w:p>
          <w:p w:rsidR="00C87471" w:rsidRDefault="00C87471" w:rsidP="00C874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ограждений </w:t>
            </w:r>
          </w:p>
          <w:p w:rsidR="00C87471" w:rsidRDefault="00C87471" w:rsidP="00C874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газонов</w:t>
            </w:r>
          </w:p>
        </w:tc>
        <w:tc>
          <w:tcPr>
            <w:tcW w:w="0" w:type="auto"/>
          </w:tcPr>
          <w:p w:rsidR="00C87471" w:rsidRDefault="00C87471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C87471" w:rsidRDefault="00C87471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7471" w:rsidRDefault="00C87471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7471" w:rsidRDefault="00C87471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</w:tcPr>
          <w:p w:rsidR="00C87471" w:rsidRDefault="00C87471" w:rsidP="00EC4D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</w:tr>
      <w:tr w:rsidR="00C87471" w:rsidTr="00E55487">
        <w:tc>
          <w:tcPr>
            <w:tcW w:w="0" w:type="auto"/>
          </w:tcPr>
          <w:p w:rsidR="00C87471" w:rsidRDefault="0085675D" w:rsidP="00E554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C87471" w:rsidRDefault="00C87471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чкова ул., 2</w:t>
            </w:r>
            <w:r w:rsidR="008567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  <w:r w:rsidR="008567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87471" w:rsidRDefault="00C87471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вого покрытия</w:t>
            </w:r>
          </w:p>
          <w:p w:rsidR="00C87471" w:rsidRDefault="00C87471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87471" w:rsidRDefault="00C87471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67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</w:tcPr>
          <w:p w:rsidR="00C87471" w:rsidRDefault="0085675D" w:rsidP="00EC4D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874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5675D" w:rsidTr="00E55487">
        <w:tc>
          <w:tcPr>
            <w:tcW w:w="0" w:type="auto"/>
          </w:tcPr>
          <w:p w:rsidR="0085675D" w:rsidRDefault="0085675D" w:rsidP="00E554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85675D" w:rsidRDefault="0085675D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чкова ул., 25 к.4</w:t>
            </w:r>
          </w:p>
        </w:tc>
        <w:tc>
          <w:tcPr>
            <w:tcW w:w="0" w:type="auto"/>
          </w:tcPr>
          <w:p w:rsidR="0085675D" w:rsidRDefault="0085675D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вого покрытия</w:t>
            </w:r>
          </w:p>
          <w:p w:rsidR="0085675D" w:rsidRDefault="0085675D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5675D" w:rsidRDefault="0085675D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</w:tcPr>
          <w:p w:rsidR="0085675D" w:rsidRDefault="0085675D" w:rsidP="00EC4D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85675D" w:rsidTr="00E55487">
        <w:tc>
          <w:tcPr>
            <w:tcW w:w="0" w:type="auto"/>
          </w:tcPr>
          <w:p w:rsidR="0085675D" w:rsidRDefault="0085675D" w:rsidP="00E554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85675D" w:rsidRDefault="0085675D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чкова ул., 26 к.1,2</w:t>
            </w:r>
          </w:p>
        </w:tc>
        <w:tc>
          <w:tcPr>
            <w:tcW w:w="0" w:type="auto"/>
          </w:tcPr>
          <w:p w:rsidR="0085675D" w:rsidRDefault="0085675D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вого покрытия</w:t>
            </w:r>
          </w:p>
          <w:p w:rsidR="0085675D" w:rsidRDefault="0085675D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5675D" w:rsidRDefault="0085675D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</w:tcPr>
          <w:p w:rsidR="0085675D" w:rsidRDefault="0085675D" w:rsidP="00EC4D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85675D" w:rsidTr="00E55487">
        <w:tc>
          <w:tcPr>
            <w:tcW w:w="0" w:type="auto"/>
          </w:tcPr>
          <w:p w:rsidR="0085675D" w:rsidRDefault="0085675D" w:rsidP="00E554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85675D" w:rsidRDefault="0085675D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чкова ул., 27 к.2</w:t>
            </w:r>
          </w:p>
        </w:tc>
        <w:tc>
          <w:tcPr>
            <w:tcW w:w="0" w:type="auto"/>
          </w:tcPr>
          <w:p w:rsidR="0085675D" w:rsidRDefault="0085675D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вого покрытия</w:t>
            </w:r>
          </w:p>
          <w:p w:rsidR="0085675D" w:rsidRDefault="0085675D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5675D" w:rsidRDefault="0085675D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</w:tcPr>
          <w:p w:rsidR="0085675D" w:rsidRDefault="0085675D" w:rsidP="00EC4D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85675D" w:rsidTr="00E55487">
        <w:tc>
          <w:tcPr>
            <w:tcW w:w="0" w:type="auto"/>
          </w:tcPr>
          <w:p w:rsidR="0085675D" w:rsidRDefault="0085675D" w:rsidP="00E554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85675D" w:rsidRDefault="0085675D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чкова ул., 28 к.1,2</w:t>
            </w:r>
          </w:p>
        </w:tc>
        <w:tc>
          <w:tcPr>
            <w:tcW w:w="0" w:type="auto"/>
          </w:tcPr>
          <w:p w:rsidR="0085675D" w:rsidRDefault="0085675D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вого покрытия</w:t>
            </w:r>
          </w:p>
          <w:p w:rsidR="0085675D" w:rsidRDefault="0085675D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бортового камня</w:t>
            </w:r>
          </w:p>
          <w:p w:rsidR="0085675D" w:rsidRDefault="0085675D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газонов</w:t>
            </w:r>
          </w:p>
        </w:tc>
        <w:tc>
          <w:tcPr>
            <w:tcW w:w="0" w:type="auto"/>
          </w:tcPr>
          <w:p w:rsidR="0085675D" w:rsidRDefault="0085675D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85675D" w:rsidRDefault="0085675D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75D" w:rsidRDefault="0085675D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</w:tcPr>
          <w:p w:rsidR="0085675D" w:rsidRDefault="0085675D" w:rsidP="00EC4D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0</w:t>
            </w:r>
          </w:p>
        </w:tc>
      </w:tr>
      <w:tr w:rsidR="0085675D" w:rsidTr="00E55487">
        <w:tc>
          <w:tcPr>
            <w:tcW w:w="0" w:type="auto"/>
          </w:tcPr>
          <w:p w:rsidR="0085675D" w:rsidRDefault="0085675D" w:rsidP="00E554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85675D" w:rsidRDefault="0085675D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блочкова ул., 29 к.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spellEnd"/>
            <w:proofErr w:type="gramEnd"/>
          </w:p>
        </w:tc>
        <w:tc>
          <w:tcPr>
            <w:tcW w:w="0" w:type="auto"/>
          </w:tcPr>
          <w:p w:rsidR="0085675D" w:rsidRDefault="0085675D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вого покрытия</w:t>
            </w:r>
          </w:p>
          <w:p w:rsidR="0085675D" w:rsidRDefault="0085675D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5675D" w:rsidRDefault="0085675D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</w:tcPr>
          <w:p w:rsidR="0085675D" w:rsidRDefault="0085675D" w:rsidP="00EC4D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00</w:t>
            </w:r>
          </w:p>
        </w:tc>
      </w:tr>
      <w:tr w:rsidR="0085675D" w:rsidTr="00E55487">
        <w:tc>
          <w:tcPr>
            <w:tcW w:w="0" w:type="auto"/>
          </w:tcPr>
          <w:p w:rsidR="0085675D" w:rsidRPr="00770022" w:rsidRDefault="0085675D" w:rsidP="00EC4D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</w:tcPr>
          <w:p w:rsidR="0085675D" w:rsidRPr="00770022" w:rsidRDefault="0085675D" w:rsidP="00EC4D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5675D" w:rsidRPr="00770022" w:rsidRDefault="0085675D" w:rsidP="00EC4D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0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5675D" w:rsidRPr="00770022" w:rsidRDefault="0085675D" w:rsidP="00EC4D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0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5675D" w:rsidRPr="00770022" w:rsidRDefault="0085675D" w:rsidP="00EC4D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0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5675D" w:rsidTr="00E55487">
        <w:tc>
          <w:tcPr>
            <w:tcW w:w="0" w:type="auto"/>
          </w:tcPr>
          <w:p w:rsidR="0085675D" w:rsidRDefault="0085675D" w:rsidP="00E554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85675D" w:rsidRDefault="0085675D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чкова ул., 30</w:t>
            </w:r>
          </w:p>
        </w:tc>
        <w:tc>
          <w:tcPr>
            <w:tcW w:w="0" w:type="auto"/>
          </w:tcPr>
          <w:p w:rsidR="0085675D" w:rsidRDefault="0085675D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вого покрытия</w:t>
            </w:r>
          </w:p>
          <w:p w:rsidR="0085675D" w:rsidRDefault="0085675D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бортового камня</w:t>
            </w:r>
          </w:p>
        </w:tc>
        <w:tc>
          <w:tcPr>
            <w:tcW w:w="0" w:type="auto"/>
          </w:tcPr>
          <w:p w:rsidR="0085675D" w:rsidRDefault="0085675D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85675D" w:rsidRDefault="0085675D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85675D" w:rsidRDefault="0085675D" w:rsidP="00EC4D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5675D" w:rsidTr="00E55487">
        <w:tc>
          <w:tcPr>
            <w:tcW w:w="0" w:type="auto"/>
          </w:tcPr>
          <w:p w:rsidR="0085675D" w:rsidRDefault="0085675D" w:rsidP="00E554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85675D" w:rsidRDefault="0085675D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чкова ул., 31 к.3,4</w:t>
            </w:r>
          </w:p>
        </w:tc>
        <w:tc>
          <w:tcPr>
            <w:tcW w:w="0" w:type="auto"/>
          </w:tcPr>
          <w:p w:rsidR="0085675D" w:rsidRDefault="0085675D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вого покрытия</w:t>
            </w:r>
          </w:p>
          <w:p w:rsidR="0085675D" w:rsidRDefault="0085675D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5675D" w:rsidRDefault="0085675D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85675D" w:rsidRDefault="0085675D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5675D" w:rsidRDefault="0085675D" w:rsidP="00EC4D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0</w:t>
            </w:r>
          </w:p>
        </w:tc>
      </w:tr>
      <w:tr w:rsidR="0085675D" w:rsidTr="00E55487">
        <w:tc>
          <w:tcPr>
            <w:tcW w:w="0" w:type="auto"/>
          </w:tcPr>
          <w:p w:rsidR="0085675D" w:rsidRDefault="0085675D" w:rsidP="00E554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85675D" w:rsidRDefault="0085675D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чкова ул., 32</w:t>
            </w:r>
          </w:p>
        </w:tc>
        <w:tc>
          <w:tcPr>
            <w:tcW w:w="0" w:type="auto"/>
          </w:tcPr>
          <w:p w:rsidR="0085675D" w:rsidRDefault="0085675D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вого покрытия</w:t>
            </w:r>
          </w:p>
          <w:p w:rsidR="0085675D" w:rsidRDefault="0085675D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5675D" w:rsidRDefault="0085675D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</w:tcPr>
          <w:p w:rsidR="0085675D" w:rsidRDefault="0085675D" w:rsidP="00EC4D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85675D" w:rsidTr="00E55487">
        <w:tc>
          <w:tcPr>
            <w:tcW w:w="0" w:type="auto"/>
          </w:tcPr>
          <w:p w:rsidR="0085675D" w:rsidRDefault="0085675D" w:rsidP="00E554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85675D" w:rsidRDefault="0085675D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чкова ул., 35А</w:t>
            </w:r>
          </w:p>
        </w:tc>
        <w:tc>
          <w:tcPr>
            <w:tcW w:w="0" w:type="auto"/>
          </w:tcPr>
          <w:p w:rsidR="0085675D" w:rsidRDefault="0085675D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вого покрытия</w:t>
            </w:r>
          </w:p>
          <w:p w:rsidR="0085675D" w:rsidRDefault="0085675D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5675D" w:rsidRDefault="0085675D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</w:tcPr>
          <w:p w:rsidR="0085675D" w:rsidRDefault="0085675D" w:rsidP="00EC4D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</w:tr>
      <w:tr w:rsidR="0085675D" w:rsidTr="00E55487">
        <w:tc>
          <w:tcPr>
            <w:tcW w:w="0" w:type="auto"/>
          </w:tcPr>
          <w:p w:rsidR="0085675D" w:rsidRDefault="0085675D" w:rsidP="00E554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85675D" w:rsidRDefault="0085675D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чкова ул., 35Б</w:t>
            </w:r>
          </w:p>
        </w:tc>
        <w:tc>
          <w:tcPr>
            <w:tcW w:w="0" w:type="auto"/>
          </w:tcPr>
          <w:p w:rsidR="0085675D" w:rsidRDefault="0085675D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вого покрытия</w:t>
            </w:r>
          </w:p>
          <w:p w:rsidR="0085675D" w:rsidRDefault="0085675D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заградительных столбиков</w:t>
            </w:r>
          </w:p>
          <w:p w:rsidR="0085675D" w:rsidRDefault="0085675D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граждения</w:t>
            </w:r>
          </w:p>
          <w:p w:rsidR="0085675D" w:rsidRDefault="0085675D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водоотведения</w:t>
            </w:r>
          </w:p>
          <w:p w:rsidR="0085675D" w:rsidRPr="00770022" w:rsidRDefault="0085675D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газонов</w:t>
            </w:r>
          </w:p>
        </w:tc>
        <w:tc>
          <w:tcPr>
            <w:tcW w:w="0" w:type="auto"/>
          </w:tcPr>
          <w:p w:rsidR="0085675D" w:rsidRDefault="0085675D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85675D" w:rsidRDefault="0085675D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5675D" w:rsidRDefault="0085675D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75D" w:rsidRDefault="0085675D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75D" w:rsidRPr="00770022" w:rsidRDefault="0085675D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</w:tcPr>
          <w:p w:rsidR="0085675D" w:rsidRDefault="0085675D" w:rsidP="00EC4D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,00</w:t>
            </w:r>
          </w:p>
        </w:tc>
      </w:tr>
      <w:tr w:rsidR="0085675D" w:rsidTr="00E55487">
        <w:tc>
          <w:tcPr>
            <w:tcW w:w="0" w:type="auto"/>
          </w:tcPr>
          <w:p w:rsidR="0085675D" w:rsidRDefault="00335EC3" w:rsidP="00E554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85675D" w:rsidRDefault="0085675D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чкова ул., 37А</w:t>
            </w:r>
          </w:p>
        </w:tc>
        <w:tc>
          <w:tcPr>
            <w:tcW w:w="0" w:type="auto"/>
          </w:tcPr>
          <w:p w:rsidR="0085675D" w:rsidRDefault="0085675D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вого покрытия</w:t>
            </w:r>
          </w:p>
          <w:p w:rsidR="0085675D" w:rsidRDefault="0085675D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бортового камня</w:t>
            </w:r>
          </w:p>
        </w:tc>
        <w:tc>
          <w:tcPr>
            <w:tcW w:w="0" w:type="auto"/>
          </w:tcPr>
          <w:p w:rsidR="0085675D" w:rsidRDefault="00335EC3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675D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  <w:proofErr w:type="spellStart"/>
            <w:r w:rsidR="0085675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85675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85675D" w:rsidRDefault="00335EC3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675D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="0085675D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="0085675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="008567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85675D" w:rsidRDefault="00335EC3" w:rsidP="00EC4D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567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35EC3" w:rsidTr="00E55487">
        <w:tc>
          <w:tcPr>
            <w:tcW w:w="0" w:type="auto"/>
          </w:tcPr>
          <w:p w:rsidR="00335EC3" w:rsidRDefault="00335EC3" w:rsidP="00E554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335EC3" w:rsidRDefault="00335EC3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чкова ул., 37В</w:t>
            </w:r>
          </w:p>
        </w:tc>
        <w:tc>
          <w:tcPr>
            <w:tcW w:w="0" w:type="auto"/>
          </w:tcPr>
          <w:p w:rsidR="00335EC3" w:rsidRDefault="00335EC3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вого покрытия</w:t>
            </w:r>
          </w:p>
          <w:p w:rsidR="00335EC3" w:rsidRDefault="00335EC3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бортового камня</w:t>
            </w:r>
          </w:p>
          <w:p w:rsidR="00335EC3" w:rsidRDefault="00335EC3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газонов</w:t>
            </w:r>
          </w:p>
        </w:tc>
        <w:tc>
          <w:tcPr>
            <w:tcW w:w="0" w:type="auto"/>
          </w:tcPr>
          <w:p w:rsidR="00335EC3" w:rsidRDefault="00335EC3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335EC3" w:rsidRDefault="00335EC3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EC3" w:rsidRDefault="00335EC3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</w:tcPr>
          <w:p w:rsidR="00335EC3" w:rsidRDefault="00335EC3" w:rsidP="00EC4D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,00</w:t>
            </w:r>
          </w:p>
        </w:tc>
      </w:tr>
      <w:tr w:rsidR="00335EC3" w:rsidTr="00E55487">
        <w:tc>
          <w:tcPr>
            <w:tcW w:w="0" w:type="auto"/>
          </w:tcPr>
          <w:p w:rsidR="00335EC3" w:rsidRDefault="00335EC3" w:rsidP="00E554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335EC3" w:rsidRDefault="00335EC3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чкова ул., 37Г</w:t>
            </w:r>
          </w:p>
        </w:tc>
        <w:tc>
          <w:tcPr>
            <w:tcW w:w="0" w:type="auto"/>
          </w:tcPr>
          <w:p w:rsidR="00335EC3" w:rsidRDefault="00335EC3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вого покрытия</w:t>
            </w:r>
          </w:p>
          <w:p w:rsidR="00335EC3" w:rsidRDefault="00335EC3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бортового камня</w:t>
            </w:r>
          </w:p>
        </w:tc>
        <w:tc>
          <w:tcPr>
            <w:tcW w:w="0" w:type="auto"/>
          </w:tcPr>
          <w:p w:rsidR="00335EC3" w:rsidRDefault="00335EC3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335EC3" w:rsidRDefault="00335EC3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35EC3" w:rsidRDefault="00335EC3" w:rsidP="00EC4D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335EC3" w:rsidTr="00E55487">
        <w:tc>
          <w:tcPr>
            <w:tcW w:w="0" w:type="auto"/>
          </w:tcPr>
          <w:p w:rsidR="00335EC3" w:rsidRDefault="00335EC3" w:rsidP="00E554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335EC3" w:rsidRDefault="00335EC3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чкова ул., 41А</w:t>
            </w:r>
          </w:p>
        </w:tc>
        <w:tc>
          <w:tcPr>
            <w:tcW w:w="0" w:type="auto"/>
          </w:tcPr>
          <w:p w:rsidR="00335EC3" w:rsidRDefault="00335EC3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вого покрытия</w:t>
            </w:r>
          </w:p>
          <w:p w:rsidR="00335EC3" w:rsidRDefault="00335EC3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тропинки, дорожки</w:t>
            </w:r>
          </w:p>
          <w:p w:rsidR="00335EC3" w:rsidRDefault="00335EC3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газонов</w:t>
            </w:r>
          </w:p>
        </w:tc>
        <w:tc>
          <w:tcPr>
            <w:tcW w:w="0" w:type="auto"/>
          </w:tcPr>
          <w:p w:rsidR="00335EC3" w:rsidRDefault="00335EC3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335EC3" w:rsidRDefault="00335EC3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335EC3" w:rsidRDefault="00335EC3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</w:tcPr>
          <w:p w:rsidR="00335EC3" w:rsidRDefault="00335EC3" w:rsidP="00EC4D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</w:tr>
      <w:tr w:rsidR="00335EC3" w:rsidTr="00E55487">
        <w:tc>
          <w:tcPr>
            <w:tcW w:w="0" w:type="auto"/>
          </w:tcPr>
          <w:p w:rsidR="00335EC3" w:rsidRDefault="00335EC3" w:rsidP="00E554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335EC3" w:rsidRDefault="00335EC3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чкова ул., 41Б</w:t>
            </w:r>
          </w:p>
        </w:tc>
        <w:tc>
          <w:tcPr>
            <w:tcW w:w="0" w:type="auto"/>
          </w:tcPr>
          <w:p w:rsidR="00335EC3" w:rsidRDefault="00335EC3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вого покрытия</w:t>
            </w:r>
          </w:p>
          <w:p w:rsidR="00335EC3" w:rsidRDefault="00335EC3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35EC3" w:rsidRDefault="00335EC3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335EC3" w:rsidRDefault="00335EC3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35EC3" w:rsidRDefault="00335EC3" w:rsidP="00EC4D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335EC3" w:rsidTr="00E55487">
        <w:tc>
          <w:tcPr>
            <w:tcW w:w="0" w:type="auto"/>
          </w:tcPr>
          <w:p w:rsidR="00335EC3" w:rsidRDefault="00335EC3" w:rsidP="00E554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</w:tcPr>
          <w:p w:rsidR="00335EC3" w:rsidRDefault="00335EC3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чкова ул., 43А</w:t>
            </w:r>
          </w:p>
        </w:tc>
        <w:tc>
          <w:tcPr>
            <w:tcW w:w="0" w:type="auto"/>
          </w:tcPr>
          <w:p w:rsidR="00335EC3" w:rsidRDefault="00335EC3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вого покрытия</w:t>
            </w:r>
          </w:p>
          <w:p w:rsidR="00335EC3" w:rsidRDefault="00335EC3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бортового камня</w:t>
            </w:r>
          </w:p>
        </w:tc>
        <w:tc>
          <w:tcPr>
            <w:tcW w:w="0" w:type="auto"/>
          </w:tcPr>
          <w:p w:rsidR="00335EC3" w:rsidRDefault="00335EC3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335EC3" w:rsidRDefault="00335EC3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35EC3" w:rsidRDefault="00335EC3" w:rsidP="00EC4D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335EC3" w:rsidTr="00E55487">
        <w:tc>
          <w:tcPr>
            <w:tcW w:w="0" w:type="auto"/>
          </w:tcPr>
          <w:p w:rsidR="00335EC3" w:rsidRDefault="00335EC3" w:rsidP="00EC4D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335EC3" w:rsidRDefault="00335EC3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чкова ул., 43Б</w:t>
            </w:r>
          </w:p>
        </w:tc>
        <w:tc>
          <w:tcPr>
            <w:tcW w:w="0" w:type="auto"/>
          </w:tcPr>
          <w:p w:rsidR="00335EC3" w:rsidRDefault="00335EC3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вого покрытия</w:t>
            </w:r>
          </w:p>
          <w:p w:rsidR="00335EC3" w:rsidRDefault="00335EC3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бортового камня</w:t>
            </w:r>
          </w:p>
        </w:tc>
        <w:tc>
          <w:tcPr>
            <w:tcW w:w="0" w:type="auto"/>
          </w:tcPr>
          <w:p w:rsidR="00335EC3" w:rsidRDefault="00335EC3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335EC3" w:rsidRDefault="00335EC3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35EC3" w:rsidRDefault="00335EC3" w:rsidP="00EC4D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0</w:t>
            </w:r>
          </w:p>
        </w:tc>
      </w:tr>
      <w:tr w:rsidR="00335EC3" w:rsidTr="00E55487">
        <w:tc>
          <w:tcPr>
            <w:tcW w:w="0" w:type="auto"/>
          </w:tcPr>
          <w:p w:rsidR="00335EC3" w:rsidRDefault="00335EC3" w:rsidP="00EC4D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:rsidR="00335EC3" w:rsidRDefault="00335EC3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чкова ул., 43В</w:t>
            </w:r>
          </w:p>
        </w:tc>
        <w:tc>
          <w:tcPr>
            <w:tcW w:w="0" w:type="auto"/>
          </w:tcPr>
          <w:p w:rsidR="00335EC3" w:rsidRDefault="00335EC3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вого покрытия</w:t>
            </w:r>
          </w:p>
          <w:p w:rsidR="00335EC3" w:rsidRDefault="00335EC3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бортового камня</w:t>
            </w:r>
          </w:p>
        </w:tc>
        <w:tc>
          <w:tcPr>
            <w:tcW w:w="0" w:type="auto"/>
          </w:tcPr>
          <w:p w:rsidR="00335EC3" w:rsidRDefault="00335EC3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335EC3" w:rsidRDefault="00335EC3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35EC3" w:rsidRDefault="00335EC3" w:rsidP="00EC4D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</w:tr>
      <w:tr w:rsidR="00335EC3" w:rsidTr="00E55487">
        <w:tc>
          <w:tcPr>
            <w:tcW w:w="0" w:type="auto"/>
          </w:tcPr>
          <w:p w:rsidR="00335EC3" w:rsidRDefault="00335EC3" w:rsidP="00EC4D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</w:tcPr>
          <w:p w:rsidR="00335EC3" w:rsidRDefault="00335EC3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чкова ул., 47</w:t>
            </w:r>
          </w:p>
        </w:tc>
        <w:tc>
          <w:tcPr>
            <w:tcW w:w="0" w:type="auto"/>
          </w:tcPr>
          <w:p w:rsidR="00335EC3" w:rsidRDefault="00335EC3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вого покрытия</w:t>
            </w:r>
          </w:p>
          <w:p w:rsidR="00335EC3" w:rsidRDefault="00335EC3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35EC3" w:rsidRDefault="00335EC3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335EC3" w:rsidRDefault="00335EC3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35EC3" w:rsidRDefault="00335EC3" w:rsidP="00EC4D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335EC3" w:rsidTr="00E55487">
        <w:tc>
          <w:tcPr>
            <w:tcW w:w="0" w:type="auto"/>
          </w:tcPr>
          <w:p w:rsidR="00335EC3" w:rsidRDefault="00335EC3" w:rsidP="00EC4D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335EC3" w:rsidRDefault="00335EC3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чкова ул., 49</w:t>
            </w:r>
          </w:p>
        </w:tc>
        <w:tc>
          <w:tcPr>
            <w:tcW w:w="0" w:type="auto"/>
          </w:tcPr>
          <w:p w:rsidR="00335EC3" w:rsidRDefault="00335EC3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вого покрытия</w:t>
            </w:r>
          </w:p>
          <w:p w:rsidR="00335EC3" w:rsidRDefault="00335EC3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бортового камня</w:t>
            </w:r>
          </w:p>
        </w:tc>
        <w:tc>
          <w:tcPr>
            <w:tcW w:w="0" w:type="auto"/>
          </w:tcPr>
          <w:p w:rsidR="00335EC3" w:rsidRDefault="00335EC3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335EC3" w:rsidRDefault="00335EC3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35EC3" w:rsidRDefault="00335EC3" w:rsidP="00EC4D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00</w:t>
            </w:r>
          </w:p>
        </w:tc>
      </w:tr>
      <w:tr w:rsidR="00335EC3" w:rsidTr="00E55487">
        <w:tc>
          <w:tcPr>
            <w:tcW w:w="0" w:type="auto"/>
          </w:tcPr>
          <w:p w:rsidR="00335EC3" w:rsidRDefault="00335EC3" w:rsidP="00EC4D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35EC3" w:rsidRDefault="00335EC3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35EC3" w:rsidRDefault="00335EC3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айону:</w:t>
            </w:r>
          </w:p>
        </w:tc>
        <w:tc>
          <w:tcPr>
            <w:tcW w:w="0" w:type="auto"/>
          </w:tcPr>
          <w:p w:rsidR="00335EC3" w:rsidRDefault="00335EC3" w:rsidP="00EC4D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объектов</w:t>
            </w:r>
          </w:p>
        </w:tc>
        <w:tc>
          <w:tcPr>
            <w:tcW w:w="0" w:type="auto"/>
          </w:tcPr>
          <w:p w:rsidR="00335EC3" w:rsidRDefault="00CD5BED" w:rsidP="00EC4D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35,00</w:t>
            </w:r>
          </w:p>
        </w:tc>
      </w:tr>
    </w:tbl>
    <w:p w:rsidR="00E34135" w:rsidRDefault="00E34135" w:rsidP="00E3413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71054" w:rsidRPr="007936F9" w:rsidRDefault="00F71054" w:rsidP="00F7105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sectPr w:rsidR="00F71054" w:rsidRPr="007936F9" w:rsidSect="00E3413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006C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1">
    <w:nsid w:val="1B53752F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2">
    <w:nsid w:val="1CB20B54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3">
    <w:nsid w:val="1CD71C08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4">
    <w:nsid w:val="4FE13EB4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5">
    <w:nsid w:val="5CA027F2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0601E"/>
    <w:rsid w:val="000277F0"/>
    <w:rsid w:val="000A76D2"/>
    <w:rsid w:val="000B4EBB"/>
    <w:rsid w:val="000F013D"/>
    <w:rsid w:val="00101D16"/>
    <w:rsid w:val="00111C0E"/>
    <w:rsid w:val="00131776"/>
    <w:rsid w:val="0013276F"/>
    <w:rsid w:val="001704A3"/>
    <w:rsid w:val="0017459D"/>
    <w:rsid w:val="001A4D75"/>
    <w:rsid w:val="001B41B0"/>
    <w:rsid w:val="001D455C"/>
    <w:rsid w:val="001F3229"/>
    <w:rsid w:val="0021204F"/>
    <w:rsid w:val="00243E77"/>
    <w:rsid w:val="002C0BC0"/>
    <w:rsid w:val="002D5F02"/>
    <w:rsid w:val="00307BFF"/>
    <w:rsid w:val="00310CFB"/>
    <w:rsid w:val="003358C5"/>
    <w:rsid w:val="00335EC3"/>
    <w:rsid w:val="00336952"/>
    <w:rsid w:val="0034741F"/>
    <w:rsid w:val="00367094"/>
    <w:rsid w:val="00383F23"/>
    <w:rsid w:val="003A0B70"/>
    <w:rsid w:val="003B2BEC"/>
    <w:rsid w:val="003F1E3D"/>
    <w:rsid w:val="0040743E"/>
    <w:rsid w:val="00430AC4"/>
    <w:rsid w:val="00482D9B"/>
    <w:rsid w:val="004A3E00"/>
    <w:rsid w:val="004B517B"/>
    <w:rsid w:val="005024B5"/>
    <w:rsid w:val="00511CF9"/>
    <w:rsid w:val="00514912"/>
    <w:rsid w:val="00522968"/>
    <w:rsid w:val="00552974"/>
    <w:rsid w:val="0057322D"/>
    <w:rsid w:val="00573E35"/>
    <w:rsid w:val="00587A2D"/>
    <w:rsid w:val="005A5E08"/>
    <w:rsid w:val="005D6AF4"/>
    <w:rsid w:val="006052D3"/>
    <w:rsid w:val="006429B1"/>
    <w:rsid w:val="006675B4"/>
    <w:rsid w:val="0067372A"/>
    <w:rsid w:val="00690365"/>
    <w:rsid w:val="006C5D69"/>
    <w:rsid w:val="007178E3"/>
    <w:rsid w:val="00727EFD"/>
    <w:rsid w:val="00770022"/>
    <w:rsid w:val="00780A98"/>
    <w:rsid w:val="007836DC"/>
    <w:rsid w:val="00784C0E"/>
    <w:rsid w:val="007936F9"/>
    <w:rsid w:val="007B7446"/>
    <w:rsid w:val="007D2740"/>
    <w:rsid w:val="0083103F"/>
    <w:rsid w:val="00847306"/>
    <w:rsid w:val="0085675D"/>
    <w:rsid w:val="00871C8C"/>
    <w:rsid w:val="008C6E1F"/>
    <w:rsid w:val="0091157D"/>
    <w:rsid w:val="00926E0D"/>
    <w:rsid w:val="00964C28"/>
    <w:rsid w:val="009704C0"/>
    <w:rsid w:val="00973569"/>
    <w:rsid w:val="009A6323"/>
    <w:rsid w:val="009C7B6E"/>
    <w:rsid w:val="009D0D87"/>
    <w:rsid w:val="00A00EB0"/>
    <w:rsid w:val="00A30845"/>
    <w:rsid w:val="00A34EED"/>
    <w:rsid w:val="00A96582"/>
    <w:rsid w:val="00AB0821"/>
    <w:rsid w:val="00AE59A8"/>
    <w:rsid w:val="00AF26F6"/>
    <w:rsid w:val="00B335C5"/>
    <w:rsid w:val="00B40390"/>
    <w:rsid w:val="00B627ED"/>
    <w:rsid w:val="00B8544B"/>
    <w:rsid w:val="00BE05B2"/>
    <w:rsid w:val="00C13022"/>
    <w:rsid w:val="00C2164C"/>
    <w:rsid w:val="00C65599"/>
    <w:rsid w:val="00C87471"/>
    <w:rsid w:val="00CA1C01"/>
    <w:rsid w:val="00CD5029"/>
    <w:rsid w:val="00CD5BED"/>
    <w:rsid w:val="00D21F2C"/>
    <w:rsid w:val="00D646F1"/>
    <w:rsid w:val="00D9179C"/>
    <w:rsid w:val="00D97C5D"/>
    <w:rsid w:val="00DA140A"/>
    <w:rsid w:val="00E13D0A"/>
    <w:rsid w:val="00E21511"/>
    <w:rsid w:val="00E3395E"/>
    <w:rsid w:val="00E34135"/>
    <w:rsid w:val="00E55487"/>
    <w:rsid w:val="00E70094"/>
    <w:rsid w:val="00E95571"/>
    <w:rsid w:val="00EF6405"/>
    <w:rsid w:val="00F22293"/>
    <w:rsid w:val="00F71054"/>
    <w:rsid w:val="00F958A2"/>
    <w:rsid w:val="00FB38C0"/>
    <w:rsid w:val="00FB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91157D"/>
  </w:style>
  <w:style w:type="paragraph" w:styleId="a3">
    <w:name w:val="List Paragraph"/>
    <w:basedOn w:val="a"/>
    <w:uiPriority w:val="34"/>
    <w:qFormat/>
    <w:rsid w:val="002D5F02"/>
    <w:pPr>
      <w:ind w:left="720"/>
      <w:contextualSpacing/>
    </w:pPr>
  </w:style>
  <w:style w:type="paragraph" w:styleId="a4">
    <w:name w:val="No Spacing"/>
    <w:link w:val="a5"/>
    <w:uiPriority w:val="1"/>
    <w:qFormat/>
    <w:rsid w:val="00310CFB"/>
    <w:pPr>
      <w:spacing w:after="0" w:line="240" w:lineRule="auto"/>
    </w:pPr>
    <w:rPr>
      <w:lang w:eastAsia="en-US"/>
    </w:rPr>
  </w:style>
  <w:style w:type="table" w:styleId="a6">
    <w:name w:val="Table Grid"/>
    <w:basedOn w:val="a1"/>
    <w:uiPriority w:val="59"/>
    <w:rsid w:val="00310CF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00E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0EB0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97C5D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locked/>
    <w:rsid w:val="008C6E1F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91157D"/>
  </w:style>
  <w:style w:type="paragraph" w:styleId="a3">
    <w:name w:val="List Paragraph"/>
    <w:basedOn w:val="a"/>
    <w:uiPriority w:val="34"/>
    <w:qFormat/>
    <w:rsid w:val="002D5F02"/>
    <w:pPr>
      <w:ind w:left="720"/>
      <w:contextualSpacing/>
    </w:pPr>
  </w:style>
  <w:style w:type="paragraph" w:styleId="a4">
    <w:name w:val="No Spacing"/>
    <w:link w:val="a5"/>
    <w:uiPriority w:val="1"/>
    <w:qFormat/>
    <w:rsid w:val="00310CFB"/>
    <w:pPr>
      <w:spacing w:after="0" w:line="240" w:lineRule="auto"/>
    </w:pPr>
    <w:rPr>
      <w:lang w:eastAsia="en-US"/>
    </w:rPr>
  </w:style>
  <w:style w:type="table" w:styleId="a6">
    <w:name w:val="Table Grid"/>
    <w:basedOn w:val="a1"/>
    <w:uiPriority w:val="59"/>
    <w:rsid w:val="00310CF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00E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0EB0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97C5D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locked/>
    <w:rsid w:val="008C6E1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3A94C-BEF2-4C33-89D8-1AD6F347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6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0</cp:revision>
  <cp:lastPrinted>2015-09-25T10:05:00Z</cp:lastPrinted>
  <dcterms:created xsi:type="dcterms:W3CDTF">2013-06-20T06:01:00Z</dcterms:created>
  <dcterms:modified xsi:type="dcterms:W3CDTF">2015-09-25T10:10:00Z</dcterms:modified>
</cp:coreProperties>
</file>